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86A" w:rsidRPr="00304692" w:rsidRDefault="0046386A" w:rsidP="0046386A">
      <w:pPr>
        <w:spacing w:after="0"/>
        <w:ind w:left="-567"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692">
        <w:rPr>
          <w:rFonts w:ascii="Times New Roman" w:hAnsi="Times New Roman" w:cs="Times New Roman"/>
          <w:b/>
          <w:sz w:val="28"/>
          <w:szCs w:val="28"/>
        </w:rPr>
        <w:t xml:space="preserve">Метод проектов как способ формирования </w:t>
      </w:r>
      <w:r w:rsidR="005E435D">
        <w:rPr>
          <w:rFonts w:ascii="Times New Roman" w:hAnsi="Times New Roman" w:cs="Times New Roman"/>
          <w:b/>
          <w:sz w:val="28"/>
          <w:szCs w:val="28"/>
        </w:rPr>
        <w:t xml:space="preserve">ключевых </w:t>
      </w:r>
      <w:r w:rsidRPr="00304692">
        <w:rPr>
          <w:rFonts w:ascii="Times New Roman" w:hAnsi="Times New Roman" w:cs="Times New Roman"/>
          <w:b/>
          <w:sz w:val="28"/>
          <w:szCs w:val="28"/>
        </w:rPr>
        <w:t>компетенций</w:t>
      </w:r>
    </w:p>
    <w:p w:rsidR="0046386A" w:rsidRPr="00304692" w:rsidRDefault="0046386A" w:rsidP="00274226">
      <w:pPr>
        <w:spacing w:after="0"/>
        <w:ind w:left="-567" w:right="141" w:firstLine="709"/>
        <w:rPr>
          <w:rFonts w:ascii="Times New Roman" w:hAnsi="Times New Roman" w:cs="Times New Roman"/>
          <w:i/>
          <w:sz w:val="24"/>
          <w:szCs w:val="24"/>
        </w:rPr>
      </w:pPr>
      <w:r w:rsidRPr="00304692">
        <w:rPr>
          <w:rFonts w:ascii="Times New Roman" w:hAnsi="Times New Roman" w:cs="Times New Roman"/>
          <w:i/>
          <w:sz w:val="28"/>
          <w:szCs w:val="28"/>
        </w:rPr>
        <w:tab/>
      </w:r>
      <w:r w:rsidRPr="00304692">
        <w:rPr>
          <w:rFonts w:ascii="Times New Roman" w:hAnsi="Times New Roman" w:cs="Times New Roman"/>
          <w:i/>
          <w:sz w:val="28"/>
          <w:szCs w:val="28"/>
        </w:rPr>
        <w:tab/>
      </w:r>
      <w:r w:rsidRPr="00304692">
        <w:rPr>
          <w:rFonts w:ascii="Times New Roman" w:hAnsi="Times New Roman" w:cs="Times New Roman"/>
          <w:i/>
          <w:sz w:val="28"/>
          <w:szCs w:val="28"/>
        </w:rPr>
        <w:tab/>
      </w:r>
      <w:r w:rsidRPr="00304692">
        <w:rPr>
          <w:rFonts w:ascii="Times New Roman" w:hAnsi="Times New Roman" w:cs="Times New Roman"/>
          <w:i/>
          <w:sz w:val="28"/>
          <w:szCs w:val="28"/>
        </w:rPr>
        <w:tab/>
      </w:r>
      <w:r w:rsidRPr="00304692">
        <w:rPr>
          <w:rFonts w:ascii="Times New Roman" w:hAnsi="Times New Roman" w:cs="Times New Roman"/>
          <w:i/>
          <w:sz w:val="24"/>
          <w:szCs w:val="24"/>
        </w:rPr>
        <w:t>Путилова Татьяна Вячеславовна, учитель технологии,</w:t>
      </w:r>
    </w:p>
    <w:p w:rsidR="0046386A" w:rsidRPr="00304692" w:rsidRDefault="0046386A" w:rsidP="00274226">
      <w:pPr>
        <w:spacing w:after="0"/>
        <w:ind w:left="-567" w:right="141" w:firstLine="709"/>
        <w:rPr>
          <w:rFonts w:ascii="Times New Roman" w:hAnsi="Times New Roman" w:cs="Times New Roman"/>
          <w:i/>
          <w:sz w:val="24"/>
          <w:szCs w:val="24"/>
        </w:rPr>
      </w:pPr>
      <w:r w:rsidRPr="00304692">
        <w:rPr>
          <w:rFonts w:ascii="Times New Roman" w:hAnsi="Times New Roman" w:cs="Times New Roman"/>
          <w:i/>
          <w:sz w:val="24"/>
          <w:szCs w:val="24"/>
        </w:rPr>
        <w:tab/>
      </w:r>
      <w:r w:rsidRPr="00304692">
        <w:rPr>
          <w:rFonts w:ascii="Times New Roman" w:hAnsi="Times New Roman" w:cs="Times New Roman"/>
          <w:i/>
          <w:sz w:val="24"/>
          <w:szCs w:val="24"/>
        </w:rPr>
        <w:tab/>
      </w:r>
      <w:r w:rsidRPr="00304692">
        <w:rPr>
          <w:rFonts w:ascii="Times New Roman" w:hAnsi="Times New Roman" w:cs="Times New Roman"/>
          <w:i/>
          <w:sz w:val="24"/>
          <w:szCs w:val="24"/>
        </w:rPr>
        <w:tab/>
      </w:r>
      <w:r w:rsidRPr="00304692">
        <w:rPr>
          <w:rFonts w:ascii="Times New Roman" w:hAnsi="Times New Roman" w:cs="Times New Roman"/>
          <w:i/>
          <w:sz w:val="24"/>
          <w:szCs w:val="24"/>
        </w:rPr>
        <w:tab/>
        <w:t>МАОУ «СОШ№3» г</w:t>
      </w:r>
      <w:proofErr w:type="gramStart"/>
      <w:r w:rsidRPr="00304692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Pr="00304692">
        <w:rPr>
          <w:rFonts w:ascii="Times New Roman" w:hAnsi="Times New Roman" w:cs="Times New Roman"/>
          <w:i/>
          <w:sz w:val="24"/>
          <w:szCs w:val="24"/>
        </w:rPr>
        <w:t>раснокамска</w:t>
      </w:r>
    </w:p>
    <w:p w:rsidR="00332431" w:rsidRPr="00304692" w:rsidRDefault="00332431" w:rsidP="0046386A">
      <w:pPr>
        <w:spacing w:after="0"/>
        <w:ind w:left="-567"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CA" w:rsidRPr="00304692" w:rsidRDefault="006554CA" w:rsidP="00304692">
      <w:pPr>
        <w:spacing w:after="0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692">
        <w:rPr>
          <w:rFonts w:ascii="Times New Roman" w:hAnsi="Times New Roman" w:cs="Times New Roman"/>
          <w:sz w:val="28"/>
          <w:szCs w:val="28"/>
        </w:rPr>
        <w:t>В соответствии с Концепцией модернизации российского образования, основным результатом деятельности образовательного учреждения, должна стать не система знаний, умений и навыков сама по себе, а набор ключевых компетенций в интеллектуальной, гражданско-правовой, коммуникативной, информационной и иных сферах.</w:t>
      </w:r>
      <w:proofErr w:type="gramEnd"/>
      <w:r w:rsidRPr="00304692">
        <w:rPr>
          <w:rFonts w:ascii="Times New Roman" w:hAnsi="Times New Roman" w:cs="Times New Roman"/>
          <w:sz w:val="28"/>
          <w:szCs w:val="28"/>
        </w:rPr>
        <w:t xml:space="preserve"> Особо следует выделить учебно-познавательную, информационную, социально-трудовую и коммуникативную компетенции, которые определяют успешность функционирования выпускника в будущих условиях жизнедеятельности.</w:t>
      </w:r>
    </w:p>
    <w:p w:rsidR="006554CA" w:rsidRPr="00304692" w:rsidRDefault="006554CA" w:rsidP="00304692">
      <w:pPr>
        <w:spacing w:after="0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92">
        <w:rPr>
          <w:rFonts w:ascii="Times New Roman" w:hAnsi="Times New Roman" w:cs="Times New Roman"/>
          <w:sz w:val="28"/>
          <w:szCs w:val="28"/>
        </w:rPr>
        <w:t>Одним из способов формирования компетенций является метод проектов.</w:t>
      </w:r>
    </w:p>
    <w:p w:rsidR="00327CC1" w:rsidRPr="00304692" w:rsidRDefault="00EB5EF9" w:rsidP="00304692">
      <w:pPr>
        <w:spacing w:after="0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92">
        <w:rPr>
          <w:rFonts w:ascii="Times New Roman" w:hAnsi="Times New Roman" w:cs="Times New Roman"/>
          <w:sz w:val="28"/>
          <w:szCs w:val="28"/>
        </w:rPr>
        <w:t>«Метод проектов предполагает определённую совокупность учебно – познавательных приёмов и действий обучаемых, которые позволяют решить ту или иную проблему в результате самостоятельных познавательных действий и предполагающих презентацию этих результатов в виде ко</w:t>
      </w:r>
      <w:r w:rsidR="00327CC1" w:rsidRPr="00304692">
        <w:rPr>
          <w:rFonts w:ascii="Times New Roman" w:hAnsi="Times New Roman" w:cs="Times New Roman"/>
          <w:sz w:val="28"/>
          <w:szCs w:val="28"/>
        </w:rPr>
        <w:t>нкретного продукта деятельности», (</w:t>
      </w:r>
      <w:proofErr w:type="spellStart"/>
      <w:r w:rsidR="00327CC1" w:rsidRPr="00304692">
        <w:rPr>
          <w:rFonts w:ascii="Times New Roman" w:hAnsi="Times New Roman" w:cs="Times New Roman"/>
          <w:sz w:val="28"/>
          <w:szCs w:val="28"/>
        </w:rPr>
        <w:t>Е.С.Полат</w:t>
      </w:r>
      <w:proofErr w:type="spellEnd"/>
      <w:r w:rsidR="00327CC1" w:rsidRPr="00304692">
        <w:rPr>
          <w:rFonts w:ascii="Times New Roman" w:hAnsi="Times New Roman" w:cs="Times New Roman"/>
          <w:sz w:val="28"/>
          <w:szCs w:val="28"/>
        </w:rPr>
        <w:t>).</w:t>
      </w:r>
    </w:p>
    <w:p w:rsidR="00EB5EF9" w:rsidRPr="00304692" w:rsidRDefault="00EB5EF9" w:rsidP="00EB5EF9">
      <w:pPr>
        <w:spacing w:after="0"/>
        <w:ind w:left="-567"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902" w:rsidRPr="00304692" w:rsidRDefault="00247902" w:rsidP="0046386A">
      <w:pPr>
        <w:spacing w:after="0"/>
        <w:ind w:left="-567"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692">
        <w:rPr>
          <w:rFonts w:ascii="Times New Roman" w:hAnsi="Times New Roman" w:cs="Times New Roman"/>
          <w:b/>
          <w:sz w:val="28"/>
          <w:szCs w:val="28"/>
        </w:rPr>
        <w:t xml:space="preserve">Классификация проектов (по </w:t>
      </w:r>
      <w:proofErr w:type="spellStart"/>
      <w:r w:rsidRPr="00304692">
        <w:rPr>
          <w:rFonts w:ascii="Times New Roman" w:hAnsi="Times New Roman" w:cs="Times New Roman"/>
          <w:b/>
          <w:sz w:val="28"/>
          <w:szCs w:val="28"/>
        </w:rPr>
        <w:t>Е.С.Полат</w:t>
      </w:r>
      <w:proofErr w:type="spellEnd"/>
      <w:r w:rsidRPr="00304692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7"/>
        <w:tblW w:w="0" w:type="auto"/>
        <w:tblInd w:w="-459" w:type="dxa"/>
        <w:tblLook w:val="04A0"/>
      </w:tblPr>
      <w:tblGrid>
        <w:gridCol w:w="4219"/>
        <w:gridCol w:w="5562"/>
      </w:tblGrid>
      <w:tr w:rsidR="00304692" w:rsidRPr="00304692" w:rsidTr="006442C2">
        <w:tc>
          <w:tcPr>
            <w:tcW w:w="4219" w:type="dxa"/>
          </w:tcPr>
          <w:p w:rsidR="00247902" w:rsidRPr="00304692" w:rsidRDefault="00247902" w:rsidP="00644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5562" w:type="dxa"/>
          </w:tcPr>
          <w:p w:rsidR="00247902" w:rsidRPr="00304692" w:rsidRDefault="00247902" w:rsidP="00644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b/>
                <w:sz w:val="24"/>
                <w:szCs w:val="24"/>
              </w:rPr>
              <w:t>Виды проектов</w:t>
            </w:r>
          </w:p>
        </w:tc>
      </w:tr>
      <w:tr w:rsidR="00304692" w:rsidRPr="00304692" w:rsidTr="006442C2">
        <w:tc>
          <w:tcPr>
            <w:tcW w:w="4219" w:type="dxa"/>
          </w:tcPr>
          <w:p w:rsidR="00247902" w:rsidRPr="00304692" w:rsidRDefault="00247902" w:rsidP="0064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Доминирующая в проекте деятельность</w:t>
            </w:r>
          </w:p>
        </w:tc>
        <w:tc>
          <w:tcPr>
            <w:tcW w:w="5562" w:type="dxa"/>
          </w:tcPr>
          <w:p w:rsidR="00247902" w:rsidRPr="00304692" w:rsidRDefault="00247902" w:rsidP="0064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1.Исследовательские</w:t>
            </w:r>
          </w:p>
          <w:p w:rsidR="00247902" w:rsidRPr="00304692" w:rsidRDefault="00247902" w:rsidP="0064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2.Творческие</w:t>
            </w:r>
          </w:p>
          <w:p w:rsidR="00247902" w:rsidRPr="00304692" w:rsidRDefault="00247902" w:rsidP="0064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3.Игровые (ролевые)</w:t>
            </w:r>
          </w:p>
          <w:p w:rsidR="00247902" w:rsidRPr="00304692" w:rsidRDefault="00247902" w:rsidP="0064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4.Информационные</w:t>
            </w:r>
          </w:p>
          <w:p w:rsidR="00247902" w:rsidRPr="00304692" w:rsidRDefault="00247902" w:rsidP="0064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5.Практикоориентированные</w:t>
            </w:r>
          </w:p>
        </w:tc>
      </w:tr>
      <w:tr w:rsidR="00304692" w:rsidRPr="00304692" w:rsidTr="006442C2">
        <w:tc>
          <w:tcPr>
            <w:tcW w:w="4219" w:type="dxa"/>
          </w:tcPr>
          <w:p w:rsidR="00247902" w:rsidRPr="00304692" w:rsidRDefault="00247902" w:rsidP="0064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Количество дисциплин (предметов) в проекте</w:t>
            </w:r>
          </w:p>
        </w:tc>
        <w:tc>
          <w:tcPr>
            <w:tcW w:w="5562" w:type="dxa"/>
          </w:tcPr>
          <w:p w:rsidR="00247902" w:rsidRPr="00304692" w:rsidRDefault="00247902" w:rsidP="0064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1.Монопроект</w:t>
            </w:r>
          </w:p>
          <w:p w:rsidR="00247902" w:rsidRPr="00304692" w:rsidRDefault="00247902" w:rsidP="0064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2.Межпредметные (комбинированные)</w:t>
            </w:r>
          </w:p>
          <w:p w:rsidR="00247902" w:rsidRPr="00304692" w:rsidRDefault="00247902" w:rsidP="0064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3.Надпредметные (социальные, воспитательные)</w:t>
            </w:r>
          </w:p>
        </w:tc>
      </w:tr>
      <w:tr w:rsidR="00304692" w:rsidRPr="00304692" w:rsidTr="006442C2">
        <w:tc>
          <w:tcPr>
            <w:tcW w:w="4219" w:type="dxa"/>
          </w:tcPr>
          <w:p w:rsidR="00247902" w:rsidRPr="00304692" w:rsidRDefault="00247902" w:rsidP="0064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5562" w:type="dxa"/>
          </w:tcPr>
          <w:p w:rsidR="00247902" w:rsidRPr="00304692" w:rsidRDefault="00247902" w:rsidP="0064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1.Групповые</w:t>
            </w:r>
          </w:p>
          <w:p w:rsidR="00247902" w:rsidRPr="00304692" w:rsidRDefault="00247902" w:rsidP="0064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2.Парные</w:t>
            </w:r>
          </w:p>
          <w:p w:rsidR="00247902" w:rsidRPr="00304692" w:rsidRDefault="00247902" w:rsidP="0064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3.Индивидуальные</w:t>
            </w:r>
          </w:p>
        </w:tc>
      </w:tr>
      <w:tr w:rsidR="00304692" w:rsidRPr="00304692" w:rsidTr="006442C2">
        <w:tc>
          <w:tcPr>
            <w:tcW w:w="4219" w:type="dxa"/>
          </w:tcPr>
          <w:p w:rsidR="00247902" w:rsidRPr="00304692" w:rsidRDefault="00247902" w:rsidP="0064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Продолжительность выполнения</w:t>
            </w:r>
          </w:p>
        </w:tc>
        <w:tc>
          <w:tcPr>
            <w:tcW w:w="5562" w:type="dxa"/>
          </w:tcPr>
          <w:p w:rsidR="00247902" w:rsidRPr="00304692" w:rsidRDefault="00247902" w:rsidP="0064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Кратковременные</w:t>
            </w:r>
            <w:proofErr w:type="gramEnd"/>
            <w:r w:rsidRPr="00304692">
              <w:rPr>
                <w:rFonts w:ascii="Times New Roman" w:hAnsi="Times New Roman" w:cs="Times New Roman"/>
                <w:sz w:val="24"/>
                <w:szCs w:val="24"/>
              </w:rPr>
              <w:t xml:space="preserve"> (1-2 урока)</w:t>
            </w:r>
          </w:p>
          <w:p w:rsidR="00247902" w:rsidRPr="00304692" w:rsidRDefault="00247902" w:rsidP="0064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2.Проекты средней продолжительности (от 1 недели до 1 месяца)</w:t>
            </w:r>
          </w:p>
          <w:p w:rsidR="00247902" w:rsidRPr="00304692" w:rsidRDefault="00247902" w:rsidP="0064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Долговременные</w:t>
            </w:r>
            <w:proofErr w:type="gramEnd"/>
            <w:r w:rsidRPr="00304692">
              <w:rPr>
                <w:rFonts w:ascii="Times New Roman" w:hAnsi="Times New Roman" w:cs="Times New Roman"/>
                <w:sz w:val="24"/>
                <w:szCs w:val="24"/>
              </w:rPr>
              <w:t xml:space="preserve"> (до 1 года)</w:t>
            </w:r>
          </w:p>
          <w:p w:rsidR="00247902" w:rsidRPr="00304692" w:rsidRDefault="00247902" w:rsidP="0064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902" w:rsidRPr="00304692" w:rsidRDefault="00247902" w:rsidP="0046386A">
      <w:pPr>
        <w:spacing w:after="0"/>
        <w:ind w:left="-567"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791" w:rsidRPr="00304692" w:rsidRDefault="001E2EF0" w:rsidP="00304692">
      <w:pPr>
        <w:spacing w:after="0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92">
        <w:rPr>
          <w:rFonts w:ascii="Times New Roman" w:hAnsi="Times New Roman" w:cs="Times New Roman"/>
          <w:sz w:val="28"/>
          <w:szCs w:val="28"/>
        </w:rPr>
        <w:t>Т</w:t>
      </w:r>
      <w:r w:rsidR="0080292C" w:rsidRPr="00304692">
        <w:rPr>
          <w:rFonts w:ascii="Times New Roman" w:hAnsi="Times New Roman" w:cs="Times New Roman"/>
          <w:sz w:val="28"/>
          <w:szCs w:val="28"/>
        </w:rPr>
        <w:t>ребования</w:t>
      </w:r>
      <w:r w:rsidR="00303AB0" w:rsidRPr="00304692">
        <w:rPr>
          <w:rFonts w:ascii="Times New Roman" w:hAnsi="Times New Roman" w:cs="Times New Roman"/>
          <w:sz w:val="28"/>
          <w:szCs w:val="28"/>
        </w:rPr>
        <w:t>ми</w:t>
      </w:r>
      <w:r w:rsidR="0080292C" w:rsidRPr="00304692">
        <w:rPr>
          <w:rFonts w:ascii="Times New Roman" w:hAnsi="Times New Roman" w:cs="Times New Roman"/>
          <w:sz w:val="28"/>
          <w:szCs w:val="28"/>
        </w:rPr>
        <w:t xml:space="preserve"> к методу </w:t>
      </w:r>
      <w:r w:rsidR="003D7B84" w:rsidRPr="00304692">
        <w:rPr>
          <w:rFonts w:ascii="Times New Roman" w:hAnsi="Times New Roman" w:cs="Times New Roman"/>
          <w:sz w:val="28"/>
          <w:szCs w:val="28"/>
        </w:rPr>
        <w:t>учебного</w:t>
      </w:r>
      <w:r w:rsidR="0080292C" w:rsidRPr="00304692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3D7B84" w:rsidRPr="00304692">
        <w:rPr>
          <w:rFonts w:ascii="Times New Roman" w:hAnsi="Times New Roman" w:cs="Times New Roman"/>
          <w:sz w:val="28"/>
          <w:szCs w:val="28"/>
        </w:rPr>
        <w:t>:</w:t>
      </w:r>
    </w:p>
    <w:p w:rsidR="003D7B84" w:rsidRPr="00304692" w:rsidRDefault="001E2EF0" w:rsidP="00304692">
      <w:pPr>
        <w:spacing w:after="0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92">
        <w:rPr>
          <w:rFonts w:ascii="Times New Roman" w:hAnsi="Times New Roman" w:cs="Times New Roman"/>
          <w:sz w:val="28"/>
          <w:szCs w:val="28"/>
        </w:rPr>
        <w:t>1.Н</w:t>
      </w:r>
      <w:r w:rsidR="003D7B84" w:rsidRPr="00304692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3D7B84" w:rsidRPr="00304692">
        <w:rPr>
          <w:rFonts w:ascii="Times New Roman" w:hAnsi="Times New Roman" w:cs="Times New Roman"/>
          <w:b/>
          <w:sz w:val="28"/>
          <w:szCs w:val="28"/>
        </w:rPr>
        <w:t>проблемы</w:t>
      </w:r>
      <w:r w:rsidR="003D7B84" w:rsidRPr="00304692">
        <w:rPr>
          <w:rFonts w:ascii="Times New Roman" w:hAnsi="Times New Roman" w:cs="Times New Roman"/>
          <w:sz w:val="28"/>
          <w:szCs w:val="28"/>
        </w:rPr>
        <w:t xml:space="preserve"> (трудноразрешимой задачи), проблема должна быть актуальна и интересна.</w:t>
      </w:r>
    </w:p>
    <w:p w:rsidR="003D7B84" w:rsidRPr="00304692" w:rsidRDefault="003D7B84" w:rsidP="00304692">
      <w:pPr>
        <w:spacing w:after="0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9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4025E" w:rsidRPr="00304692">
        <w:rPr>
          <w:rFonts w:ascii="Times New Roman" w:hAnsi="Times New Roman" w:cs="Times New Roman"/>
          <w:sz w:val="28"/>
          <w:szCs w:val="28"/>
        </w:rPr>
        <w:t>Исследовательская работа учащихся, о</w:t>
      </w:r>
      <w:r w:rsidRPr="00304692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 w:rsidRPr="00304692">
        <w:rPr>
          <w:rFonts w:ascii="Times New Roman" w:hAnsi="Times New Roman" w:cs="Times New Roman"/>
          <w:b/>
          <w:sz w:val="28"/>
          <w:szCs w:val="28"/>
        </w:rPr>
        <w:t>поиск</w:t>
      </w:r>
      <w:r w:rsidRPr="00304692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94025E" w:rsidRPr="00304692">
        <w:rPr>
          <w:rFonts w:ascii="Times New Roman" w:hAnsi="Times New Roman" w:cs="Times New Roman"/>
          <w:sz w:val="28"/>
          <w:szCs w:val="28"/>
        </w:rPr>
        <w:t xml:space="preserve"> </w:t>
      </w:r>
      <w:r w:rsidRPr="00304692">
        <w:rPr>
          <w:rFonts w:ascii="Times New Roman" w:hAnsi="Times New Roman" w:cs="Times New Roman"/>
          <w:sz w:val="28"/>
          <w:szCs w:val="28"/>
        </w:rPr>
        <w:t>о проблеме, вариантов решения проблемы и анализ вариантов с обоснованием.</w:t>
      </w:r>
    </w:p>
    <w:p w:rsidR="00B7276E" w:rsidRPr="00304692" w:rsidRDefault="00ED7F18" w:rsidP="00304692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92">
        <w:rPr>
          <w:rFonts w:ascii="Times New Roman" w:hAnsi="Times New Roman" w:cs="Times New Roman"/>
          <w:sz w:val="28"/>
          <w:szCs w:val="28"/>
        </w:rPr>
        <w:t>3.</w:t>
      </w:r>
      <w:r w:rsidR="0094025E" w:rsidRPr="00304692">
        <w:rPr>
          <w:rFonts w:ascii="Times New Roman" w:hAnsi="Times New Roman" w:cs="Times New Roman"/>
          <w:b/>
          <w:sz w:val="28"/>
          <w:szCs w:val="28"/>
        </w:rPr>
        <w:t xml:space="preserve">Планирование </w:t>
      </w:r>
      <w:r w:rsidR="0094025E" w:rsidRPr="00304692">
        <w:rPr>
          <w:rFonts w:ascii="Times New Roman" w:hAnsi="Times New Roman" w:cs="Times New Roman"/>
          <w:sz w:val="28"/>
          <w:szCs w:val="28"/>
        </w:rPr>
        <w:t>этапов технологической деятельности по разрешению проблемы,</w:t>
      </w:r>
      <w:r w:rsidR="00B7276E" w:rsidRPr="00304692">
        <w:rPr>
          <w:rFonts w:ascii="Times New Roman" w:hAnsi="Times New Roman" w:cs="Times New Roman"/>
          <w:sz w:val="28"/>
          <w:szCs w:val="28"/>
        </w:rPr>
        <w:t xml:space="preserve"> продумывание способов и методов работы</w:t>
      </w:r>
      <w:r w:rsidR="00303AB0" w:rsidRPr="00304692">
        <w:rPr>
          <w:rFonts w:ascii="Times New Roman" w:hAnsi="Times New Roman" w:cs="Times New Roman"/>
          <w:sz w:val="28"/>
          <w:szCs w:val="28"/>
        </w:rPr>
        <w:t>, определение вида продукта и формы презентации.</w:t>
      </w:r>
      <w:r w:rsidR="00B7276E" w:rsidRPr="00304692">
        <w:rPr>
          <w:rFonts w:ascii="Times New Roman" w:hAnsi="Times New Roman" w:cs="Times New Roman"/>
          <w:sz w:val="28"/>
          <w:szCs w:val="28"/>
        </w:rPr>
        <w:t xml:space="preserve"> Пла</w:t>
      </w:r>
      <w:r w:rsidR="0094025E" w:rsidRPr="00304692">
        <w:rPr>
          <w:rFonts w:ascii="Times New Roman" w:hAnsi="Times New Roman" w:cs="Times New Roman"/>
          <w:sz w:val="28"/>
          <w:szCs w:val="28"/>
        </w:rPr>
        <w:t>нирование деятельности группы</w:t>
      </w:r>
      <w:r w:rsidR="00B7276E" w:rsidRPr="00304692">
        <w:rPr>
          <w:rFonts w:ascii="Times New Roman" w:hAnsi="Times New Roman" w:cs="Times New Roman"/>
          <w:sz w:val="28"/>
          <w:szCs w:val="28"/>
        </w:rPr>
        <w:t>, распределение обязанностей</w:t>
      </w:r>
      <w:r w:rsidRPr="00304692">
        <w:rPr>
          <w:rFonts w:ascii="Times New Roman" w:hAnsi="Times New Roman" w:cs="Times New Roman"/>
          <w:sz w:val="28"/>
          <w:szCs w:val="28"/>
        </w:rPr>
        <w:t>.</w:t>
      </w:r>
    </w:p>
    <w:p w:rsidR="00ED7F18" w:rsidRPr="00304692" w:rsidRDefault="00ED7F18" w:rsidP="00304692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04692">
        <w:rPr>
          <w:rFonts w:ascii="Times New Roman" w:hAnsi="Times New Roman" w:cs="Times New Roman"/>
          <w:sz w:val="28"/>
          <w:szCs w:val="28"/>
        </w:rPr>
        <w:t xml:space="preserve">4.Результатом работы над проектом является </w:t>
      </w:r>
      <w:r w:rsidRPr="00304692">
        <w:rPr>
          <w:rFonts w:ascii="Times New Roman" w:hAnsi="Times New Roman" w:cs="Times New Roman"/>
          <w:b/>
          <w:bCs/>
          <w:iCs/>
          <w:sz w:val="28"/>
          <w:szCs w:val="28"/>
        </w:rPr>
        <w:t>продукт</w:t>
      </w:r>
      <w:r w:rsidRPr="00304692">
        <w:rPr>
          <w:rFonts w:ascii="Times New Roman" w:hAnsi="Times New Roman" w:cs="Times New Roman"/>
          <w:bCs/>
          <w:iCs/>
          <w:sz w:val="28"/>
          <w:szCs w:val="28"/>
        </w:rPr>
        <w:t>. Продуктом проектной деятельности может быть изделие, презентация, видеофильм, газета, реферат, праздник, сценарий</w:t>
      </w:r>
      <w:r w:rsidR="001E2EF0" w:rsidRPr="00304692">
        <w:rPr>
          <w:rFonts w:ascii="Times New Roman" w:hAnsi="Times New Roman" w:cs="Times New Roman"/>
          <w:bCs/>
          <w:iCs/>
          <w:sz w:val="28"/>
          <w:szCs w:val="28"/>
        </w:rPr>
        <w:t>..</w:t>
      </w:r>
      <w:r w:rsidRPr="0030469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D467F" w:rsidRPr="00304692" w:rsidRDefault="002D467F" w:rsidP="00304692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04692">
        <w:rPr>
          <w:rFonts w:ascii="Times New Roman" w:hAnsi="Times New Roman" w:cs="Times New Roman"/>
          <w:bCs/>
          <w:iCs/>
          <w:sz w:val="28"/>
          <w:szCs w:val="28"/>
        </w:rPr>
        <w:t>5.</w:t>
      </w:r>
      <w:r w:rsidR="005613E6" w:rsidRPr="00304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я</w:t>
      </w:r>
      <w:r w:rsidR="005613E6" w:rsidRPr="00304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303AB0" w:rsidRPr="00304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сти</w:t>
      </w:r>
      <w:r w:rsidRPr="0030469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03AB0" w:rsidRPr="00304692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303AB0" w:rsidRPr="00304692">
        <w:rPr>
          <w:rFonts w:ascii="Times New Roman" w:hAnsi="Times New Roman" w:cs="Times New Roman"/>
          <w:b/>
          <w:bCs/>
          <w:iCs/>
          <w:sz w:val="28"/>
          <w:szCs w:val="28"/>
        </w:rPr>
        <w:t>з</w:t>
      </w:r>
      <w:r w:rsidRPr="00304692">
        <w:rPr>
          <w:rFonts w:ascii="Times New Roman" w:hAnsi="Times New Roman" w:cs="Times New Roman"/>
          <w:b/>
          <w:bCs/>
          <w:iCs/>
          <w:sz w:val="28"/>
          <w:szCs w:val="28"/>
        </w:rPr>
        <w:t>ащита проекта</w:t>
      </w:r>
      <w:r w:rsidR="00303AB0" w:rsidRPr="00304692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30469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1E2EF0" w:rsidRPr="0030469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03AB0" w:rsidRPr="00304692">
        <w:rPr>
          <w:rFonts w:ascii="Times New Roman" w:hAnsi="Times New Roman" w:cs="Times New Roman"/>
          <w:bCs/>
          <w:iCs/>
          <w:sz w:val="28"/>
          <w:szCs w:val="28"/>
        </w:rPr>
        <w:t>Оценка проекта, выводы.</w:t>
      </w:r>
    </w:p>
    <w:p w:rsidR="002D467F" w:rsidRPr="00304692" w:rsidRDefault="001E2EF0" w:rsidP="00304692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04692">
        <w:rPr>
          <w:rFonts w:ascii="Times New Roman" w:hAnsi="Times New Roman" w:cs="Times New Roman"/>
          <w:bCs/>
          <w:iCs/>
          <w:sz w:val="28"/>
          <w:szCs w:val="28"/>
        </w:rPr>
        <w:t>6.Предоставление</w:t>
      </w:r>
      <w:r w:rsidR="005613E6" w:rsidRPr="0030469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613E6" w:rsidRPr="00304692">
        <w:rPr>
          <w:rFonts w:ascii="Times New Roman" w:hAnsi="Times New Roman" w:cs="Times New Roman"/>
          <w:b/>
          <w:bCs/>
          <w:iCs/>
          <w:sz w:val="28"/>
          <w:szCs w:val="28"/>
        </w:rPr>
        <w:t>портфолио</w:t>
      </w:r>
      <w:r w:rsidR="005613E6" w:rsidRPr="00304692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001323" w:rsidRPr="00304692">
        <w:rPr>
          <w:rFonts w:ascii="Times New Roman" w:hAnsi="Times New Roman" w:cs="Times New Roman"/>
          <w:bCs/>
          <w:iCs/>
          <w:sz w:val="28"/>
          <w:szCs w:val="28"/>
        </w:rPr>
        <w:t>папка с</w:t>
      </w:r>
      <w:r w:rsidR="005613E6" w:rsidRPr="00304692">
        <w:rPr>
          <w:rFonts w:ascii="Times New Roman" w:hAnsi="Times New Roman" w:cs="Times New Roman"/>
          <w:bCs/>
          <w:iCs/>
          <w:sz w:val="28"/>
          <w:szCs w:val="28"/>
        </w:rPr>
        <w:t xml:space="preserve"> докуме</w:t>
      </w:r>
      <w:r w:rsidR="00001323" w:rsidRPr="00304692">
        <w:rPr>
          <w:rFonts w:ascii="Times New Roman" w:hAnsi="Times New Roman" w:cs="Times New Roman"/>
          <w:bCs/>
          <w:iCs/>
          <w:sz w:val="28"/>
          <w:szCs w:val="28"/>
        </w:rPr>
        <w:t>нтами</w:t>
      </w:r>
      <w:r w:rsidR="005613E6" w:rsidRPr="00304692">
        <w:rPr>
          <w:rFonts w:ascii="Times New Roman" w:hAnsi="Times New Roman" w:cs="Times New Roman"/>
          <w:bCs/>
          <w:iCs/>
          <w:sz w:val="28"/>
          <w:szCs w:val="28"/>
        </w:rPr>
        <w:t xml:space="preserve"> по проектной деятельности).</w:t>
      </w:r>
    </w:p>
    <w:p w:rsidR="00837FA6" w:rsidRPr="00304692" w:rsidRDefault="00837FA6" w:rsidP="00304692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5F7D91" w:rsidRPr="00304692" w:rsidRDefault="005F7D91" w:rsidP="00304692">
      <w:pPr>
        <w:spacing w:after="0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92">
        <w:rPr>
          <w:rFonts w:ascii="Times New Roman" w:hAnsi="Times New Roman" w:cs="Times New Roman"/>
          <w:sz w:val="28"/>
          <w:szCs w:val="28"/>
        </w:rPr>
        <w:t>Учитель технологии имеет широкие возможности для реализации метода проектов</w:t>
      </w:r>
      <w:r w:rsidR="00415C90" w:rsidRPr="00304692">
        <w:rPr>
          <w:rFonts w:ascii="Times New Roman" w:hAnsi="Times New Roman" w:cs="Times New Roman"/>
          <w:sz w:val="28"/>
          <w:szCs w:val="28"/>
        </w:rPr>
        <w:t xml:space="preserve"> на уроках</w:t>
      </w:r>
      <w:r w:rsidRPr="00304692">
        <w:rPr>
          <w:rFonts w:ascii="Times New Roman" w:hAnsi="Times New Roman" w:cs="Times New Roman"/>
          <w:sz w:val="28"/>
          <w:szCs w:val="28"/>
        </w:rPr>
        <w:t>, т.к. само содержание программы предусматривает работу учащихся по проектной деятельности.</w:t>
      </w:r>
      <w:r w:rsidR="00916BD6" w:rsidRPr="00304692">
        <w:rPr>
          <w:rFonts w:ascii="Times New Roman" w:hAnsi="Times New Roman" w:cs="Times New Roman"/>
          <w:sz w:val="28"/>
          <w:szCs w:val="28"/>
        </w:rPr>
        <w:t xml:space="preserve"> Каждый учащийся </w:t>
      </w:r>
      <w:r w:rsidR="00D51489" w:rsidRPr="00304692">
        <w:rPr>
          <w:rFonts w:ascii="Times New Roman" w:hAnsi="Times New Roman" w:cs="Times New Roman"/>
          <w:sz w:val="28"/>
          <w:szCs w:val="28"/>
        </w:rPr>
        <w:t>в течение учебного года выполняет 1-2</w:t>
      </w:r>
      <w:r w:rsidR="00916BD6" w:rsidRPr="00304692">
        <w:rPr>
          <w:rFonts w:ascii="Times New Roman" w:hAnsi="Times New Roman" w:cs="Times New Roman"/>
          <w:sz w:val="28"/>
          <w:szCs w:val="28"/>
        </w:rPr>
        <w:t xml:space="preserve"> проекта средней продолжительности</w:t>
      </w:r>
      <w:r w:rsidR="00D51489" w:rsidRPr="00304692">
        <w:rPr>
          <w:rFonts w:ascii="Times New Roman" w:hAnsi="Times New Roman" w:cs="Times New Roman"/>
          <w:sz w:val="28"/>
          <w:szCs w:val="28"/>
        </w:rPr>
        <w:t>.</w:t>
      </w:r>
    </w:p>
    <w:p w:rsidR="00686727" w:rsidRPr="00304692" w:rsidRDefault="00686727" w:rsidP="00304692">
      <w:pPr>
        <w:spacing w:after="0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92">
        <w:rPr>
          <w:rFonts w:ascii="Times New Roman" w:hAnsi="Times New Roman" w:cs="Times New Roman"/>
          <w:sz w:val="28"/>
          <w:szCs w:val="28"/>
        </w:rPr>
        <w:t>Избираемые темы должны быть интересными и усложняться в зависимости от возраста учащихся.</w:t>
      </w:r>
    </w:p>
    <w:p w:rsidR="00686727" w:rsidRPr="00304692" w:rsidRDefault="00686727" w:rsidP="00304692">
      <w:pPr>
        <w:spacing w:after="0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92">
        <w:rPr>
          <w:rFonts w:ascii="Times New Roman" w:hAnsi="Times New Roman" w:cs="Times New Roman"/>
          <w:sz w:val="28"/>
          <w:szCs w:val="28"/>
        </w:rPr>
        <w:t>В процессе выполнения творческого проекта учащиеся воплощают собственные идеи, важно не слишком явно контролировать и регламентировать их деятельность, по возможности поощрять</w:t>
      </w:r>
      <w:r w:rsidR="00D51489" w:rsidRPr="00304692">
        <w:rPr>
          <w:rFonts w:ascii="Times New Roman" w:hAnsi="Times New Roman" w:cs="Times New Roman"/>
          <w:sz w:val="28"/>
          <w:szCs w:val="28"/>
        </w:rPr>
        <w:t xml:space="preserve"> самостоятельность.</w:t>
      </w:r>
    </w:p>
    <w:p w:rsidR="001E2EF0" w:rsidRPr="00304692" w:rsidRDefault="00686727" w:rsidP="00304692">
      <w:pPr>
        <w:spacing w:after="0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92">
        <w:rPr>
          <w:rFonts w:ascii="Times New Roman" w:hAnsi="Times New Roman" w:cs="Times New Roman"/>
          <w:sz w:val="28"/>
          <w:szCs w:val="28"/>
        </w:rPr>
        <w:t>Большинство проектов могут выполняться отдельными учащимися, но проект будет максимально творческим, если он выполняется в группах.</w:t>
      </w:r>
    </w:p>
    <w:p w:rsidR="001E2EF0" w:rsidRPr="00304692" w:rsidRDefault="001E2EF0" w:rsidP="00304692">
      <w:pPr>
        <w:spacing w:after="0"/>
        <w:ind w:left="-567" w:right="283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04692">
        <w:rPr>
          <w:rFonts w:ascii="Times New Roman" w:hAnsi="Times New Roman" w:cs="Times New Roman"/>
          <w:bCs/>
          <w:iCs/>
          <w:sz w:val="28"/>
          <w:szCs w:val="28"/>
        </w:rPr>
        <w:t>Защита проекта может проходить перед детской аудиторией, на научной конференции, предметной олимпиаде</w:t>
      </w:r>
      <w:r w:rsidR="00E9747D" w:rsidRPr="00304692">
        <w:rPr>
          <w:rFonts w:ascii="Times New Roman" w:hAnsi="Times New Roman" w:cs="Times New Roman"/>
          <w:bCs/>
          <w:iCs/>
          <w:sz w:val="28"/>
          <w:szCs w:val="28"/>
        </w:rPr>
        <w:t>, конкурсе</w:t>
      </w:r>
      <w:r w:rsidRPr="0030469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7A393A" w:rsidRPr="00304692">
        <w:rPr>
          <w:rFonts w:ascii="Times New Roman" w:hAnsi="Times New Roman" w:cs="Times New Roman"/>
          <w:bCs/>
          <w:iCs/>
          <w:sz w:val="28"/>
          <w:szCs w:val="28"/>
        </w:rPr>
        <w:t>Лучшие р</w:t>
      </w:r>
      <w:r w:rsidR="00E9747D" w:rsidRPr="00304692">
        <w:rPr>
          <w:rFonts w:ascii="Times New Roman" w:hAnsi="Times New Roman" w:cs="Times New Roman"/>
          <w:bCs/>
          <w:iCs/>
          <w:sz w:val="28"/>
          <w:szCs w:val="28"/>
        </w:rPr>
        <w:t>аботы учащихся (изделия</w:t>
      </w:r>
      <w:r w:rsidR="00D979EE" w:rsidRPr="00304692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E9747D" w:rsidRPr="00304692">
        <w:rPr>
          <w:rFonts w:ascii="Times New Roman" w:hAnsi="Times New Roman" w:cs="Times New Roman"/>
          <w:bCs/>
          <w:iCs/>
          <w:sz w:val="28"/>
          <w:szCs w:val="28"/>
        </w:rPr>
        <w:t xml:space="preserve"> выполненные в процессе проектной деятельности) </w:t>
      </w:r>
      <w:r w:rsidR="007A393A" w:rsidRPr="00304692">
        <w:rPr>
          <w:rFonts w:ascii="Times New Roman" w:hAnsi="Times New Roman" w:cs="Times New Roman"/>
          <w:bCs/>
          <w:iCs/>
          <w:sz w:val="28"/>
          <w:szCs w:val="28"/>
        </w:rPr>
        <w:t>размещаются</w:t>
      </w:r>
      <w:r w:rsidR="00E9747D" w:rsidRPr="0030469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A393A" w:rsidRPr="00304692">
        <w:rPr>
          <w:rFonts w:ascii="Times New Roman" w:hAnsi="Times New Roman" w:cs="Times New Roman"/>
          <w:bCs/>
          <w:iCs/>
          <w:sz w:val="28"/>
          <w:szCs w:val="28"/>
        </w:rPr>
        <w:t>на выставках.</w:t>
      </w:r>
    </w:p>
    <w:p w:rsidR="007A393A" w:rsidRPr="00304692" w:rsidRDefault="007A393A" w:rsidP="007A393A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692">
        <w:rPr>
          <w:rFonts w:ascii="Times New Roman" w:hAnsi="Times New Roman" w:cs="Times New Roman"/>
          <w:b/>
          <w:sz w:val="28"/>
          <w:szCs w:val="28"/>
        </w:rPr>
        <w:t>Реализация проектов в урочной деятельности</w:t>
      </w:r>
    </w:p>
    <w:p w:rsidR="005F7D91" w:rsidRPr="00304692" w:rsidRDefault="005F7D91" w:rsidP="007A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459" w:type="dxa"/>
        <w:tblLook w:val="04A0"/>
      </w:tblPr>
      <w:tblGrid>
        <w:gridCol w:w="1101"/>
        <w:gridCol w:w="3685"/>
        <w:gridCol w:w="4995"/>
      </w:tblGrid>
      <w:tr w:rsidR="00304692" w:rsidRPr="00304692" w:rsidTr="00274226">
        <w:tc>
          <w:tcPr>
            <w:tcW w:w="1101" w:type="dxa"/>
          </w:tcPr>
          <w:p w:rsidR="002E24AA" w:rsidRPr="00304692" w:rsidRDefault="002E24AA" w:rsidP="004B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685" w:type="dxa"/>
          </w:tcPr>
          <w:p w:rsidR="002E24AA" w:rsidRPr="00304692" w:rsidRDefault="002E24AA" w:rsidP="004B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4995" w:type="dxa"/>
          </w:tcPr>
          <w:p w:rsidR="002E24AA" w:rsidRPr="00304692" w:rsidRDefault="009A56F1" w:rsidP="009A5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2E24AA" w:rsidRPr="00304692"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  <w:r w:rsidRPr="0030469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2E24AA" w:rsidRPr="00304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ов</w:t>
            </w:r>
          </w:p>
        </w:tc>
      </w:tr>
      <w:tr w:rsidR="00304692" w:rsidRPr="00304692" w:rsidTr="00274226">
        <w:tc>
          <w:tcPr>
            <w:tcW w:w="1101" w:type="dxa"/>
          </w:tcPr>
          <w:p w:rsidR="002E24AA" w:rsidRPr="00304692" w:rsidRDefault="002E24AA" w:rsidP="00D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685" w:type="dxa"/>
          </w:tcPr>
          <w:p w:rsidR="002E24AA" w:rsidRPr="00304692" w:rsidRDefault="00415C90" w:rsidP="00D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Художественные ремёсла (вышивка)</w:t>
            </w:r>
          </w:p>
          <w:p w:rsidR="002E24AA" w:rsidRPr="00304692" w:rsidRDefault="002E24AA" w:rsidP="00D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</w:p>
        </w:tc>
        <w:tc>
          <w:tcPr>
            <w:tcW w:w="4995" w:type="dxa"/>
          </w:tcPr>
          <w:p w:rsidR="00415C90" w:rsidRPr="00304692" w:rsidRDefault="002E24AA" w:rsidP="00D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«Подарок маме»</w:t>
            </w:r>
          </w:p>
          <w:p w:rsidR="00415C90" w:rsidRPr="00304692" w:rsidRDefault="00415C90" w:rsidP="00DD7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4AA" w:rsidRPr="00304692" w:rsidRDefault="002E24AA" w:rsidP="002E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«Оформление стола к празднику»</w:t>
            </w:r>
          </w:p>
        </w:tc>
      </w:tr>
      <w:tr w:rsidR="00304692" w:rsidRPr="00304692" w:rsidTr="00274226">
        <w:tc>
          <w:tcPr>
            <w:tcW w:w="1101" w:type="dxa"/>
          </w:tcPr>
          <w:p w:rsidR="002E24AA" w:rsidRPr="00304692" w:rsidRDefault="002E24AA" w:rsidP="00D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685" w:type="dxa"/>
          </w:tcPr>
          <w:p w:rsidR="002E24AA" w:rsidRPr="00304692" w:rsidRDefault="00415C90" w:rsidP="00D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Художественные ремёсла</w:t>
            </w:r>
            <w:r w:rsidR="00916BD6" w:rsidRPr="0030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95" w:type="dxa"/>
          </w:tcPr>
          <w:p w:rsidR="002E24AA" w:rsidRPr="00304692" w:rsidRDefault="002E24AA" w:rsidP="00D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5C90" w:rsidRPr="00304692">
              <w:rPr>
                <w:rFonts w:ascii="Times New Roman" w:hAnsi="Times New Roman" w:cs="Times New Roman"/>
                <w:sz w:val="24"/>
                <w:szCs w:val="24"/>
              </w:rPr>
              <w:t>Швейное изделие в технике лоскутного шитья</w:t>
            </w: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16BD6" w:rsidRPr="00304692">
              <w:rPr>
                <w:rFonts w:ascii="Times New Roman" w:hAnsi="Times New Roman" w:cs="Times New Roman"/>
                <w:sz w:val="24"/>
                <w:szCs w:val="24"/>
              </w:rPr>
              <w:t>, «Роспись ткани»</w:t>
            </w:r>
          </w:p>
        </w:tc>
      </w:tr>
      <w:tr w:rsidR="00304692" w:rsidRPr="00304692" w:rsidTr="00274226">
        <w:tc>
          <w:tcPr>
            <w:tcW w:w="1101" w:type="dxa"/>
          </w:tcPr>
          <w:p w:rsidR="002E24AA" w:rsidRPr="00304692" w:rsidRDefault="002E24AA" w:rsidP="00D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685" w:type="dxa"/>
          </w:tcPr>
          <w:p w:rsidR="002E24AA" w:rsidRPr="00304692" w:rsidRDefault="00146D8F" w:rsidP="00D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Художественные ремёсла (вязание крючком)</w:t>
            </w:r>
          </w:p>
          <w:p w:rsidR="00916BD6" w:rsidRPr="00304692" w:rsidRDefault="00916BD6" w:rsidP="00D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4995" w:type="dxa"/>
          </w:tcPr>
          <w:p w:rsidR="002E24AA" w:rsidRPr="00304692" w:rsidRDefault="00146D8F" w:rsidP="00D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«Изготовление сувенира», «Изготовление украшения»</w:t>
            </w:r>
          </w:p>
          <w:p w:rsidR="00916BD6" w:rsidRPr="00304692" w:rsidRDefault="00916BD6" w:rsidP="00D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«Юбочка на лето»</w:t>
            </w:r>
          </w:p>
        </w:tc>
      </w:tr>
      <w:tr w:rsidR="00304692" w:rsidRPr="00304692" w:rsidTr="00274226">
        <w:tc>
          <w:tcPr>
            <w:tcW w:w="1101" w:type="dxa"/>
          </w:tcPr>
          <w:p w:rsidR="002E24AA" w:rsidRPr="00304692" w:rsidRDefault="002E24AA" w:rsidP="00D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685" w:type="dxa"/>
          </w:tcPr>
          <w:p w:rsidR="002E24AA" w:rsidRPr="00304692" w:rsidRDefault="00415C90" w:rsidP="00D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Оформление интерьера</w:t>
            </w:r>
          </w:p>
          <w:p w:rsidR="00415C90" w:rsidRPr="00304692" w:rsidRDefault="00415C90" w:rsidP="00DD7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C90" w:rsidRPr="00304692" w:rsidRDefault="00415C90" w:rsidP="00D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Современное производство и профессиональное самоопределение</w:t>
            </w:r>
          </w:p>
        </w:tc>
        <w:tc>
          <w:tcPr>
            <w:tcW w:w="4995" w:type="dxa"/>
          </w:tcPr>
          <w:p w:rsidR="00415C90" w:rsidRPr="00304692" w:rsidRDefault="00415C90" w:rsidP="00D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нтерьер кухни», «Интерьер детской </w:t>
            </w:r>
            <w:r w:rsidRPr="00304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ы»</w:t>
            </w:r>
          </w:p>
          <w:p w:rsidR="002E24AA" w:rsidRPr="00304692" w:rsidRDefault="002E24AA" w:rsidP="00D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«Личный профессиональный план»</w:t>
            </w:r>
          </w:p>
        </w:tc>
      </w:tr>
    </w:tbl>
    <w:p w:rsidR="00304692" w:rsidRDefault="00304692" w:rsidP="006142E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C90" w:rsidRPr="00304692" w:rsidRDefault="00242229" w:rsidP="006142E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304692">
        <w:rPr>
          <w:rFonts w:ascii="Times New Roman" w:hAnsi="Times New Roman" w:cs="Times New Roman"/>
          <w:b/>
          <w:sz w:val="28"/>
          <w:szCs w:val="28"/>
        </w:rPr>
        <w:t>Реализация проектов во внеурочной деятельности</w:t>
      </w:r>
    </w:p>
    <w:p w:rsidR="00415C90" w:rsidRPr="00304692" w:rsidRDefault="00415C90" w:rsidP="00C30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459" w:type="dxa"/>
        <w:tblLook w:val="04A0"/>
      </w:tblPr>
      <w:tblGrid>
        <w:gridCol w:w="4785"/>
        <w:gridCol w:w="4996"/>
      </w:tblGrid>
      <w:tr w:rsidR="00304692" w:rsidRPr="00304692" w:rsidTr="00274226">
        <w:tc>
          <w:tcPr>
            <w:tcW w:w="4785" w:type="dxa"/>
          </w:tcPr>
          <w:p w:rsidR="00415C90" w:rsidRPr="00304692" w:rsidRDefault="00C30218" w:rsidP="00C30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996" w:type="dxa"/>
          </w:tcPr>
          <w:p w:rsidR="00415C90" w:rsidRPr="00304692" w:rsidRDefault="009A56F1" w:rsidP="00C30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b/>
                <w:sz w:val="24"/>
                <w:szCs w:val="24"/>
              </w:rPr>
              <w:t>Темы проектов, класс</w:t>
            </w:r>
          </w:p>
        </w:tc>
      </w:tr>
      <w:tr w:rsidR="00304692" w:rsidRPr="00304692" w:rsidTr="00274226">
        <w:tc>
          <w:tcPr>
            <w:tcW w:w="4785" w:type="dxa"/>
          </w:tcPr>
          <w:p w:rsidR="00415C90" w:rsidRPr="00304692" w:rsidRDefault="00146D8F" w:rsidP="00C3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 xml:space="preserve">Курс по выбору «Кухня народов </w:t>
            </w:r>
            <w:proofErr w:type="spellStart"/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Прикамья</w:t>
            </w:r>
            <w:proofErr w:type="spellEnd"/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96" w:type="dxa"/>
          </w:tcPr>
          <w:p w:rsidR="00415C90" w:rsidRPr="00304692" w:rsidRDefault="00146D8F" w:rsidP="00C3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«Блюда национальной кухни»</w:t>
            </w:r>
            <w:r w:rsidR="009A56F1" w:rsidRPr="00304692">
              <w:rPr>
                <w:rFonts w:ascii="Times New Roman" w:hAnsi="Times New Roman" w:cs="Times New Roman"/>
                <w:sz w:val="24"/>
                <w:szCs w:val="24"/>
              </w:rPr>
              <w:t>, 9 класс</w:t>
            </w:r>
          </w:p>
        </w:tc>
      </w:tr>
      <w:tr w:rsidR="00304692" w:rsidRPr="00304692" w:rsidTr="00274226">
        <w:tc>
          <w:tcPr>
            <w:tcW w:w="4785" w:type="dxa"/>
          </w:tcPr>
          <w:p w:rsidR="00A66716" w:rsidRPr="00304692" w:rsidRDefault="00A66716" w:rsidP="00C30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й конкурс </w:t>
            </w:r>
          </w:p>
          <w:p w:rsidR="00A66716" w:rsidRPr="00304692" w:rsidRDefault="00A66716" w:rsidP="00C302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eastAsia="Calibri" w:hAnsi="Times New Roman" w:cs="Times New Roman"/>
                <w:sz w:val="24"/>
                <w:szCs w:val="24"/>
              </w:rPr>
              <w:t>проектных и исследовательских работ учащихся</w:t>
            </w:r>
            <w:r w:rsidRPr="0030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сть идея»</w:t>
            </w:r>
            <w:r w:rsidRPr="00304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ГГПУ</w:t>
            </w:r>
          </w:p>
          <w:p w:rsidR="00A66716" w:rsidRPr="00304692" w:rsidRDefault="00A66716" w:rsidP="00C30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69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ХХХ</w:t>
            </w:r>
            <w:proofErr w:type="gramStart"/>
            <w:r w:rsidRPr="003046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304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ого конкурса исследовательских работ учащихся</w:t>
            </w:r>
            <w:r w:rsidRPr="0030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5C90" w:rsidRPr="00304692" w:rsidRDefault="00A66716" w:rsidP="00C3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eastAsia="Calibri" w:hAnsi="Times New Roman" w:cs="Times New Roman"/>
                <w:sz w:val="24"/>
                <w:szCs w:val="24"/>
              </w:rPr>
              <w:t>в области эколого-биологических наук</w:t>
            </w:r>
          </w:p>
        </w:tc>
        <w:tc>
          <w:tcPr>
            <w:tcW w:w="4996" w:type="dxa"/>
          </w:tcPr>
          <w:p w:rsidR="00415C90" w:rsidRPr="00304692" w:rsidRDefault="00146D8F" w:rsidP="00C3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 xml:space="preserve">«Влияние текстильных </w:t>
            </w:r>
            <w:r w:rsidR="009A56F1" w:rsidRPr="00304692">
              <w:rPr>
                <w:rFonts w:ascii="Times New Roman" w:hAnsi="Times New Roman" w:cs="Times New Roman"/>
                <w:sz w:val="24"/>
                <w:szCs w:val="24"/>
              </w:rPr>
              <w:t>материалов на здоровье человека», 9 класс</w:t>
            </w:r>
          </w:p>
        </w:tc>
      </w:tr>
      <w:tr w:rsidR="00304692" w:rsidRPr="00304692" w:rsidTr="00274226">
        <w:tc>
          <w:tcPr>
            <w:tcW w:w="4785" w:type="dxa"/>
          </w:tcPr>
          <w:p w:rsidR="00415C90" w:rsidRPr="00304692" w:rsidRDefault="00456195" w:rsidP="009A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технологии</w:t>
            </w:r>
            <w:r w:rsidR="009A56F1" w:rsidRPr="0030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96" w:type="dxa"/>
          </w:tcPr>
          <w:p w:rsidR="00415C90" w:rsidRPr="00304692" w:rsidRDefault="00146D8F" w:rsidP="00C3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«Ажурный палантин»</w:t>
            </w:r>
          </w:p>
          <w:p w:rsidR="00146D8F" w:rsidRPr="00304692" w:rsidRDefault="00146D8F" w:rsidP="00C3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Берет-трансформер</w:t>
            </w:r>
            <w:proofErr w:type="spellEnd"/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2229" w:rsidRPr="00304692" w:rsidRDefault="00242229" w:rsidP="00C3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«Мягкая шкатулка»</w:t>
            </w:r>
          </w:p>
          <w:p w:rsidR="00242229" w:rsidRPr="00304692" w:rsidRDefault="00242229" w:rsidP="00C3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Сваг</w:t>
            </w:r>
            <w:proofErr w:type="spellEnd"/>
            <w:r w:rsidRPr="00304692">
              <w:rPr>
                <w:rFonts w:ascii="Times New Roman" w:hAnsi="Times New Roman" w:cs="Times New Roman"/>
                <w:sz w:val="24"/>
                <w:szCs w:val="24"/>
              </w:rPr>
              <w:t xml:space="preserve"> с де жабо»</w:t>
            </w:r>
          </w:p>
          <w:p w:rsidR="00242229" w:rsidRPr="00304692" w:rsidRDefault="00242229" w:rsidP="00C3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«Деревце счастья и удачи»</w:t>
            </w:r>
          </w:p>
          <w:p w:rsidR="00242229" w:rsidRPr="00304692" w:rsidRDefault="00242229" w:rsidP="009A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«Лоскутное покрывало»</w:t>
            </w:r>
            <w:r w:rsidR="009A56F1" w:rsidRPr="00304692">
              <w:rPr>
                <w:rFonts w:ascii="Times New Roman" w:hAnsi="Times New Roman" w:cs="Times New Roman"/>
                <w:sz w:val="24"/>
                <w:szCs w:val="24"/>
              </w:rPr>
              <w:t>, 8-10 класс</w:t>
            </w:r>
          </w:p>
        </w:tc>
      </w:tr>
      <w:tr w:rsidR="00304692" w:rsidRPr="00304692" w:rsidTr="00274226">
        <w:tc>
          <w:tcPr>
            <w:tcW w:w="4785" w:type="dxa"/>
          </w:tcPr>
          <w:p w:rsidR="00415C90" w:rsidRPr="00304692" w:rsidRDefault="008E5EE0" w:rsidP="009E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видеофильмов «Мой компас в мире профессий»</w:t>
            </w:r>
          </w:p>
        </w:tc>
        <w:tc>
          <w:tcPr>
            <w:tcW w:w="4996" w:type="dxa"/>
          </w:tcPr>
          <w:p w:rsidR="00415C90" w:rsidRPr="00304692" w:rsidRDefault="00A66716" w:rsidP="00C3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Видеофильм «Профессия учитель»</w:t>
            </w:r>
            <w:r w:rsidR="009E6759" w:rsidRPr="00304692">
              <w:rPr>
                <w:rFonts w:ascii="Times New Roman" w:hAnsi="Times New Roman" w:cs="Times New Roman"/>
                <w:sz w:val="24"/>
                <w:szCs w:val="24"/>
              </w:rPr>
              <w:t>, 8 класс</w:t>
            </w:r>
          </w:p>
        </w:tc>
      </w:tr>
      <w:tr w:rsidR="00304692" w:rsidRPr="00304692" w:rsidTr="006442C2">
        <w:tc>
          <w:tcPr>
            <w:tcW w:w="4785" w:type="dxa"/>
          </w:tcPr>
          <w:p w:rsidR="009A56F1" w:rsidRPr="00304692" w:rsidRDefault="009A56F1" w:rsidP="009E6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стенгазет по профориентации</w:t>
            </w:r>
            <w:r w:rsidR="009E6759" w:rsidRPr="0030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96" w:type="dxa"/>
          </w:tcPr>
          <w:p w:rsidR="009A56F1" w:rsidRPr="00304692" w:rsidRDefault="009A56F1" w:rsidP="0064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 xml:space="preserve">«Шкатулка с драгоценностями» (газета о </w:t>
            </w:r>
            <w:proofErr w:type="spellStart"/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Краснокамской</w:t>
            </w:r>
            <w:proofErr w:type="spellEnd"/>
            <w:r w:rsidRPr="0030469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16602D" w:rsidRPr="00304692">
              <w:rPr>
                <w:rFonts w:ascii="Times New Roman" w:hAnsi="Times New Roman" w:cs="Times New Roman"/>
                <w:sz w:val="24"/>
                <w:szCs w:val="24"/>
              </w:rPr>
              <w:t>артинной галерее</w:t>
            </w: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56F1" w:rsidRPr="00304692" w:rsidRDefault="009A56F1" w:rsidP="0064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Краснокамская</w:t>
            </w:r>
            <w:proofErr w:type="spellEnd"/>
            <w:r w:rsidRPr="00304692">
              <w:rPr>
                <w:rFonts w:ascii="Times New Roman" w:hAnsi="Times New Roman" w:cs="Times New Roman"/>
                <w:sz w:val="24"/>
                <w:szCs w:val="24"/>
              </w:rPr>
              <w:t xml:space="preserve"> шкатулка с драгоценностями» (Издательство газеты «</w:t>
            </w:r>
            <w:proofErr w:type="spellStart"/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Краснокамская</w:t>
            </w:r>
            <w:proofErr w:type="spellEnd"/>
            <w:r w:rsidRPr="00304692">
              <w:rPr>
                <w:rFonts w:ascii="Times New Roman" w:hAnsi="Times New Roman" w:cs="Times New Roman"/>
                <w:sz w:val="24"/>
                <w:szCs w:val="24"/>
              </w:rPr>
              <w:t xml:space="preserve"> звезда»</w:t>
            </w:r>
            <w:r w:rsidR="0016602D" w:rsidRPr="003046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56F1" w:rsidRPr="00304692" w:rsidRDefault="009A56F1" w:rsidP="009E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04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rcom</w:t>
            </w:r>
            <w:proofErr w:type="spellEnd"/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» (о работе МЧС)</w:t>
            </w:r>
            <w:r w:rsidR="009E6759" w:rsidRPr="00304692">
              <w:rPr>
                <w:rFonts w:ascii="Times New Roman" w:hAnsi="Times New Roman" w:cs="Times New Roman"/>
                <w:sz w:val="24"/>
                <w:szCs w:val="24"/>
              </w:rPr>
              <w:t>, 8-10 класс</w:t>
            </w:r>
          </w:p>
        </w:tc>
      </w:tr>
      <w:tr w:rsidR="00304692" w:rsidRPr="00304692" w:rsidTr="00274226">
        <w:tc>
          <w:tcPr>
            <w:tcW w:w="4785" w:type="dxa"/>
          </w:tcPr>
          <w:p w:rsidR="00A66716" w:rsidRPr="00304692" w:rsidRDefault="00A66716" w:rsidP="009E6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мастеров декоративно-прикладного искусства «Красота руками детей» в </w:t>
            </w:r>
            <w:proofErr w:type="spellStart"/>
            <w:r w:rsidRPr="0030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амской</w:t>
            </w:r>
            <w:proofErr w:type="spellEnd"/>
            <w:r w:rsidRPr="0030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ной галерее</w:t>
            </w:r>
          </w:p>
        </w:tc>
        <w:tc>
          <w:tcPr>
            <w:tcW w:w="4996" w:type="dxa"/>
          </w:tcPr>
          <w:p w:rsidR="00A66716" w:rsidRPr="00304692" w:rsidRDefault="00A66716" w:rsidP="00C3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«Лоскутное покрывало»</w:t>
            </w:r>
            <w:r w:rsidR="009E6759" w:rsidRPr="003046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6759" w:rsidRPr="0030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6759" w:rsidRPr="00304692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304692" w:rsidRPr="00304692" w:rsidTr="00274226">
        <w:tc>
          <w:tcPr>
            <w:tcW w:w="4785" w:type="dxa"/>
          </w:tcPr>
          <w:p w:rsidR="00456195" w:rsidRPr="00304692" w:rsidRDefault="00456195" w:rsidP="009E6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выставка декоративно-прикладного творчества «Разноцветная палитра»</w:t>
            </w:r>
          </w:p>
        </w:tc>
        <w:tc>
          <w:tcPr>
            <w:tcW w:w="4996" w:type="dxa"/>
          </w:tcPr>
          <w:p w:rsidR="00456195" w:rsidRPr="00304692" w:rsidRDefault="00456195" w:rsidP="00C3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«Панно Павлин» (вязание крючком)</w:t>
            </w:r>
            <w:r w:rsidR="009E6759" w:rsidRPr="00304692">
              <w:rPr>
                <w:rFonts w:ascii="Times New Roman" w:hAnsi="Times New Roman" w:cs="Times New Roman"/>
                <w:sz w:val="24"/>
                <w:szCs w:val="24"/>
              </w:rPr>
              <w:t>, 7 класс</w:t>
            </w:r>
          </w:p>
        </w:tc>
      </w:tr>
      <w:tr w:rsidR="00304692" w:rsidRPr="00304692" w:rsidTr="00274226">
        <w:tc>
          <w:tcPr>
            <w:tcW w:w="4785" w:type="dxa"/>
          </w:tcPr>
          <w:p w:rsidR="00456195" w:rsidRPr="00304692" w:rsidRDefault="00456195" w:rsidP="009E6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художественных работ из растительного материала «Флора-декор», номинация «</w:t>
            </w:r>
            <w:proofErr w:type="spellStart"/>
            <w:r w:rsidRPr="0030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дизайн</w:t>
            </w:r>
            <w:proofErr w:type="spellEnd"/>
            <w:r w:rsidRPr="0030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6" w:type="dxa"/>
          </w:tcPr>
          <w:p w:rsidR="00456195" w:rsidRPr="00304692" w:rsidRDefault="00456195" w:rsidP="00C3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«Цветочное панно»</w:t>
            </w:r>
            <w:r w:rsidR="009E6759" w:rsidRPr="003046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6759" w:rsidRPr="0030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6759" w:rsidRPr="00304692">
              <w:rPr>
                <w:rFonts w:ascii="Times New Roman" w:hAnsi="Times New Roman" w:cs="Times New Roman"/>
                <w:sz w:val="24"/>
                <w:szCs w:val="24"/>
              </w:rPr>
              <w:t>8-9 класс</w:t>
            </w:r>
          </w:p>
        </w:tc>
      </w:tr>
      <w:tr w:rsidR="00304692" w:rsidRPr="00304692" w:rsidTr="006442C2">
        <w:tc>
          <w:tcPr>
            <w:tcW w:w="4785" w:type="dxa"/>
          </w:tcPr>
          <w:p w:rsidR="009A56F1" w:rsidRPr="00304692" w:rsidRDefault="009A56F1" w:rsidP="009E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="009E6759" w:rsidRPr="00304692">
              <w:rPr>
                <w:rFonts w:ascii="Times New Roman" w:hAnsi="Times New Roman" w:cs="Times New Roman"/>
                <w:sz w:val="24"/>
                <w:szCs w:val="24"/>
              </w:rPr>
              <w:t>выставка «Новогодний вернисаж»</w:t>
            </w:r>
          </w:p>
        </w:tc>
        <w:tc>
          <w:tcPr>
            <w:tcW w:w="4996" w:type="dxa"/>
          </w:tcPr>
          <w:p w:rsidR="009A56F1" w:rsidRPr="00304692" w:rsidRDefault="009A56F1" w:rsidP="009E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«Новогодняя игрушка»</w:t>
            </w:r>
            <w:r w:rsidR="009E6759" w:rsidRPr="00304692">
              <w:rPr>
                <w:rFonts w:ascii="Times New Roman" w:hAnsi="Times New Roman" w:cs="Times New Roman"/>
                <w:sz w:val="24"/>
                <w:szCs w:val="24"/>
              </w:rPr>
              <w:t>, 5-6 класс</w:t>
            </w:r>
          </w:p>
        </w:tc>
      </w:tr>
    </w:tbl>
    <w:p w:rsidR="00D51489" w:rsidRPr="00304692" w:rsidRDefault="00D51489" w:rsidP="00851E89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51489" w:rsidRPr="00304692" w:rsidRDefault="00D51489" w:rsidP="006554CA">
      <w:pPr>
        <w:spacing w:after="0"/>
        <w:ind w:left="-567" w:right="283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1E89">
        <w:rPr>
          <w:rFonts w:ascii="Times New Roman" w:hAnsi="Times New Roman" w:cs="Times New Roman"/>
          <w:bCs/>
          <w:sz w:val="28"/>
          <w:szCs w:val="28"/>
        </w:rPr>
        <w:t>Компетенция</w:t>
      </w:r>
      <w:r w:rsidRPr="00304692">
        <w:rPr>
          <w:rFonts w:ascii="Times New Roman" w:hAnsi="Times New Roman" w:cs="Times New Roman"/>
          <w:bCs/>
          <w:sz w:val="28"/>
          <w:szCs w:val="28"/>
        </w:rPr>
        <w:t xml:space="preserve"> (в переводе с латинского языка) означает круг вопросов, в которых человек хорошо осведомлен, обладает познаниями и опытом.</w:t>
      </w:r>
    </w:p>
    <w:p w:rsidR="00327CC1" w:rsidRPr="00DC180D" w:rsidRDefault="00DC180D" w:rsidP="006554CA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проектной технологии направлена на формирование ключевых компетенций, так, например, работая над проектом </w:t>
      </w:r>
      <w:r w:rsidRPr="00DC180D">
        <w:rPr>
          <w:rFonts w:ascii="Times New Roman" w:hAnsi="Times New Roman" w:cs="Times New Roman"/>
          <w:sz w:val="28"/>
          <w:szCs w:val="28"/>
        </w:rPr>
        <w:t xml:space="preserve">«Влияние тексти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80D">
        <w:rPr>
          <w:rFonts w:ascii="Times New Roman" w:hAnsi="Times New Roman" w:cs="Times New Roman"/>
          <w:sz w:val="28"/>
          <w:szCs w:val="28"/>
        </w:rPr>
        <w:t>материалов на здоровье человека»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учебно-познавательные, личностные компетенции, «Мой компас в мире профессий» - информацио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="00107313">
        <w:rPr>
          <w:rFonts w:ascii="Times New Roman" w:hAnsi="Times New Roman" w:cs="Times New Roman"/>
          <w:sz w:val="28"/>
          <w:szCs w:val="28"/>
        </w:rPr>
        <w:t>, «Красота руками детей» - трудовые, компетенции личностного самосовершенствования.</w:t>
      </w:r>
    </w:p>
    <w:p w:rsidR="00C91719" w:rsidRPr="00304692" w:rsidRDefault="00107313" w:rsidP="00304692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опыт своей работы по использованию метода проектов в урочной и внеурочной деятельности, я делаю вывод, что у учащихся</w:t>
      </w:r>
      <w:r w:rsidR="0097452B">
        <w:rPr>
          <w:rFonts w:ascii="Times New Roman" w:hAnsi="Times New Roman" w:cs="Times New Roman"/>
          <w:sz w:val="28"/>
          <w:szCs w:val="28"/>
        </w:rPr>
        <w:t xml:space="preserve"> формируются следующие компетенции через определённые виды деятельности:</w:t>
      </w:r>
    </w:p>
    <w:p w:rsidR="00661FF8" w:rsidRPr="00304692" w:rsidRDefault="00661FF8" w:rsidP="00304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459" w:type="dxa"/>
        <w:tblLook w:val="04A0"/>
      </w:tblPr>
      <w:tblGrid>
        <w:gridCol w:w="2802"/>
        <w:gridCol w:w="7121"/>
      </w:tblGrid>
      <w:tr w:rsidR="00304692" w:rsidRPr="00304692" w:rsidTr="00274226">
        <w:tc>
          <w:tcPr>
            <w:tcW w:w="2802" w:type="dxa"/>
          </w:tcPr>
          <w:p w:rsidR="00DA79E5" w:rsidRPr="00304692" w:rsidRDefault="00DA79E5" w:rsidP="00DA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7121" w:type="dxa"/>
          </w:tcPr>
          <w:p w:rsidR="00DA79E5" w:rsidRPr="00304692" w:rsidRDefault="00DA79E5" w:rsidP="00DA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 при проектировании</w:t>
            </w:r>
          </w:p>
        </w:tc>
      </w:tr>
      <w:tr w:rsidR="00304692" w:rsidRPr="00304692" w:rsidTr="00327CC1">
        <w:trPr>
          <w:trHeight w:val="416"/>
        </w:trPr>
        <w:tc>
          <w:tcPr>
            <w:tcW w:w="2802" w:type="dxa"/>
            <w:hideMark/>
          </w:tcPr>
          <w:p w:rsidR="00DA79E5" w:rsidRPr="00304692" w:rsidRDefault="00DA79E5" w:rsidP="00D65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познавательные компетенции</w:t>
            </w:r>
          </w:p>
          <w:p w:rsidR="00DA79E5" w:rsidRPr="00304692" w:rsidRDefault="00DA79E5" w:rsidP="00D6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hideMark/>
          </w:tcPr>
          <w:p w:rsidR="00DA79E5" w:rsidRPr="00304692" w:rsidRDefault="00DA79E5" w:rsidP="00D6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выделять и формулировать цели, задачи</w:t>
            </w:r>
            <w:r w:rsidR="00D35E43" w:rsidRPr="003046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79E5" w:rsidRPr="00304692" w:rsidRDefault="00D35E43" w:rsidP="00D6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79E5" w:rsidRPr="00304692">
              <w:rPr>
                <w:rFonts w:ascii="Times New Roman" w:hAnsi="Times New Roman" w:cs="Times New Roman"/>
                <w:sz w:val="24"/>
                <w:szCs w:val="24"/>
              </w:rPr>
              <w:t>пределять критерии, которым должно соответствовать разрабатываемое изделие</w:t>
            </w: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5E43" w:rsidRPr="00304692" w:rsidRDefault="00A74DEF" w:rsidP="00D6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DA79E5" w:rsidRPr="00304692">
              <w:rPr>
                <w:rFonts w:ascii="Times New Roman" w:hAnsi="Times New Roman" w:cs="Times New Roman"/>
                <w:sz w:val="24"/>
                <w:szCs w:val="24"/>
              </w:rPr>
              <w:t xml:space="preserve"> идеи на основе выбранных критериев, с учётом времени, оборудования, материалов</w:t>
            </w:r>
            <w:r w:rsidR="00D35E43" w:rsidRPr="00304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9E5" w:rsidRPr="00304692" w:rsidRDefault="00D650DB" w:rsidP="00D6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DA79E5" w:rsidRPr="0030469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79E5" w:rsidRPr="0030469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ставленной задачей.</w:t>
            </w:r>
          </w:p>
          <w:p w:rsidR="00DA79E5" w:rsidRPr="00304692" w:rsidRDefault="00DA79E5" w:rsidP="00D6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50DB" w:rsidRPr="00304692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 xml:space="preserve"> изучаем</w:t>
            </w:r>
            <w:r w:rsidR="00D650DB" w:rsidRPr="0030469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D650DB" w:rsidRPr="003046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4692">
              <w:t xml:space="preserve"> </w:t>
            </w: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конструкци</w:t>
            </w:r>
            <w:r w:rsidR="00D650DB" w:rsidRPr="003046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 xml:space="preserve"> изделия, результат</w:t>
            </w:r>
            <w:r w:rsidR="00D650DB" w:rsidRPr="003046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</w:t>
            </w:r>
            <w:r w:rsidR="00D35E43" w:rsidRPr="00304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9E5" w:rsidRPr="00304692" w:rsidRDefault="00D650DB" w:rsidP="00D6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DA79E5" w:rsidRPr="00304692">
              <w:rPr>
                <w:rFonts w:ascii="Times New Roman" w:hAnsi="Times New Roman" w:cs="Times New Roman"/>
                <w:sz w:val="24"/>
                <w:szCs w:val="24"/>
              </w:rPr>
              <w:t xml:space="preserve"> затраты на изготовление изделия</w:t>
            </w:r>
            <w:r w:rsidR="00D35E43" w:rsidRPr="00304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9E5" w:rsidRPr="00304692" w:rsidRDefault="00D650DB" w:rsidP="00D6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Испытание изделия</w:t>
            </w:r>
            <w:r w:rsidR="00DA79E5" w:rsidRPr="00304692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</w:t>
            </w:r>
            <w:r w:rsidR="00D35E43" w:rsidRPr="00304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9E5" w:rsidRPr="00304692" w:rsidRDefault="00D650DB" w:rsidP="00D6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Оценка качества</w:t>
            </w:r>
            <w:r w:rsidR="00DA79E5" w:rsidRPr="00304692">
              <w:rPr>
                <w:rFonts w:ascii="Times New Roman" w:hAnsi="Times New Roman" w:cs="Times New Roman"/>
                <w:sz w:val="24"/>
                <w:szCs w:val="24"/>
              </w:rPr>
              <w:t xml:space="preserve"> изделия</w:t>
            </w:r>
            <w:r w:rsidR="00D35E43" w:rsidRPr="00304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9E5" w:rsidRPr="00304692" w:rsidRDefault="00D650DB" w:rsidP="0027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Предложение путей</w:t>
            </w:r>
            <w:r w:rsidR="00DA79E5" w:rsidRPr="00304692">
              <w:rPr>
                <w:rFonts w:ascii="Times New Roman" w:hAnsi="Times New Roman" w:cs="Times New Roman"/>
                <w:sz w:val="24"/>
                <w:szCs w:val="24"/>
              </w:rPr>
              <w:t xml:space="preserve"> усовершенствования изделия</w:t>
            </w:r>
            <w:r w:rsidR="00D35E43" w:rsidRPr="00304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4692" w:rsidRPr="00304692" w:rsidTr="00274226">
        <w:trPr>
          <w:trHeight w:val="210"/>
        </w:trPr>
        <w:tc>
          <w:tcPr>
            <w:tcW w:w="2802" w:type="dxa"/>
            <w:hideMark/>
          </w:tcPr>
          <w:p w:rsidR="00DA79E5" w:rsidRPr="00304692" w:rsidRDefault="00DA79E5" w:rsidP="00D65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компетенции (ИКТ)</w:t>
            </w:r>
          </w:p>
        </w:tc>
        <w:tc>
          <w:tcPr>
            <w:tcW w:w="7121" w:type="dxa"/>
            <w:hideMark/>
          </w:tcPr>
          <w:p w:rsidR="00DA79E5" w:rsidRPr="00304692" w:rsidRDefault="00DA79E5" w:rsidP="00D6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Поиск информации в библиотеке, электронных энциклопедиях, Интернете.</w:t>
            </w:r>
          </w:p>
          <w:p w:rsidR="00DA79E5" w:rsidRPr="00304692" w:rsidRDefault="00DA79E5" w:rsidP="00D6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в разных формах (рисунок, текст, таблица, схема), в том числе используя ИКТ.</w:t>
            </w:r>
          </w:p>
          <w:p w:rsidR="00DA79E5" w:rsidRPr="00304692" w:rsidRDefault="00DA79E5" w:rsidP="00D6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, буклета, публикации и т.д.</w:t>
            </w:r>
          </w:p>
          <w:p w:rsidR="00DA79E5" w:rsidRPr="00304692" w:rsidRDefault="00DA79E5" w:rsidP="0027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Рекламирование изделия</w:t>
            </w:r>
            <w:r w:rsidR="00D650DB" w:rsidRPr="00304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4692" w:rsidRPr="00304692" w:rsidTr="00274226">
        <w:trPr>
          <w:trHeight w:val="330"/>
        </w:trPr>
        <w:tc>
          <w:tcPr>
            <w:tcW w:w="2802" w:type="dxa"/>
            <w:hideMark/>
          </w:tcPr>
          <w:p w:rsidR="00DA79E5" w:rsidRPr="00304692" w:rsidRDefault="00DA79E5" w:rsidP="00D65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 компетенции</w:t>
            </w:r>
          </w:p>
          <w:p w:rsidR="00DA79E5" w:rsidRPr="00304692" w:rsidRDefault="00DA79E5" w:rsidP="00D6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hideMark/>
          </w:tcPr>
          <w:p w:rsidR="00DA79E5" w:rsidRPr="00304692" w:rsidRDefault="00DA79E5" w:rsidP="00D6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Умение излагать своё мнение, аргументировать свою точку з</w:t>
            </w:r>
            <w:r w:rsidR="00D650DB" w:rsidRPr="00304692">
              <w:rPr>
                <w:rFonts w:ascii="Times New Roman" w:hAnsi="Times New Roman" w:cs="Times New Roman"/>
                <w:sz w:val="24"/>
                <w:szCs w:val="24"/>
              </w:rPr>
              <w:t xml:space="preserve">рения, понимать позицию другого, </w:t>
            </w: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корректировать своё мнение,</w:t>
            </w:r>
          </w:p>
          <w:p w:rsidR="00DA79E5" w:rsidRPr="00304692" w:rsidRDefault="00D650DB" w:rsidP="00D6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преодолевать конфликты.</w:t>
            </w:r>
          </w:p>
          <w:p w:rsidR="00DA79E5" w:rsidRPr="00304692" w:rsidRDefault="00D650DB" w:rsidP="00D6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79E5" w:rsidRPr="00304692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изовывать работу в паре, группе.</w:t>
            </w:r>
          </w:p>
          <w:p w:rsidR="00DA79E5" w:rsidRPr="00304692" w:rsidRDefault="00D650DB" w:rsidP="00D6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79E5" w:rsidRPr="00304692">
              <w:rPr>
                <w:rFonts w:ascii="Times New Roman" w:hAnsi="Times New Roman" w:cs="Times New Roman"/>
                <w:sz w:val="24"/>
                <w:szCs w:val="24"/>
              </w:rPr>
              <w:t>существлять взаимоконтроль.</w:t>
            </w:r>
          </w:p>
          <w:p w:rsidR="00DA79E5" w:rsidRPr="00304692" w:rsidRDefault="00DA79E5" w:rsidP="00D6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Выступать с сообщением,</w:t>
            </w:r>
            <w:r w:rsidR="00211448" w:rsidRPr="0030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формулировать ответы на вопросы.</w:t>
            </w:r>
          </w:p>
          <w:p w:rsidR="00DA79E5" w:rsidRPr="00304692" w:rsidRDefault="00DA79E5" w:rsidP="0027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вою роль в коллективной деятельности.</w:t>
            </w:r>
          </w:p>
        </w:tc>
      </w:tr>
      <w:tr w:rsidR="00304692" w:rsidRPr="00304692" w:rsidTr="00274226">
        <w:trPr>
          <w:trHeight w:val="210"/>
        </w:trPr>
        <w:tc>
          <w:tcPr>
            <w:tcW w:w="2802" w:type="dxa"/>
            <w:hideMark/>
          </w:tcPr>
          <w:p w:rsidR="004B6A4C" w:rsidRPr="00304692" w:rsidRDefault="004B6A4C" w:rsidP="00D65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bCs/>
                <w:sz w:val="24"/>
                <w:szCs w:val="24"/>
              </w:rPr>
              <w:t>Ценностно-смысловые компетенции</w:t>
            </w:r>
          </w:p>
        </w:tc>
        <w:tc>
          <w:tcPr>
            <w:tcW w:w="7121" w:type="dxa"/>
            <w:hideMark/>
          </w:tcPr>
          <w:p w:rsidR="004B6A4C" w:rsidRPr="00304692" w:rsidRDefault="004B6A4C" w:rsidP="00D6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Интерес к новому учебному материалу и способам решения новой задачи.</w:t>
            </w:r>
          </w:p>
          <w:p w:rsidR="00F87A8A" w:rsidRPr="00304692" w:rsidRDefault="00F87A8A" w:rsidP="00D6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учащегося к школе, уроку.</w:t>
            </w:r>
          </w:p>
          <w:p w:rsidR="004B6A4C" w:rsidRPr="00304692" w:rsidRDefault="004B6A4C" w:rsidP="00D6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за выполнение учебных действий, заданий.</w:t>
            </w:r>
            <w:r w:rsidR="00F87A8A" w:rsidRPr="00304692">
              <w:t xml:space="preserve"> </w:t>
            </w:r>
            <w:r w:rsidR="00F87A8A" w:rsidRPr="00304692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.</w:t>
            </w:r>
          </w:p>
          <w:p w:rsidR="00F87A8A" w:rsidRPr="00304692" w:rsidRDefault="00F87A8A" w:rsidP="00D6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едложений и оценок учителей, товарищей, родителей и других людей.</w:t>
            </w:r>
          </w:p>
          <w:p w:rsidR="004B6A4C" w:rsidRPr="00304692" w:rsidRDefault="004B6A4C" w:rsidP="00D6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Понимание причин успеха и неуспеха в учебной деятельности.</w:t>
            </w:r>
          </w:p>
        </w:tc>
      </w:tr>
      <w:tr w:rsidR="00304692" w:rsidRPr="00304692" w:rsidTr="00274226">
        <w:trPr>
          <w:trHeight w:val="210"/>
        </w:trPr>
        <w:tc>
          <w:tcPr>
            <w:tcW w:w="2802" w:type="dxa"/>
          </w:tcPr>
          <w:p w:rsidR="008F28D7" w:rsidRPr="00304692" w:rsidRDefault="008F28D7" w:rsidP="00D65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ции личностного самосовершенствования</w:t>
            </w:r>
          </w:p>
        </w:tc>
        <w:tc>
          <w:tcPr>
            <w:tcW w:w="7121" w:type="dxa"/>
          </w:tcPr>
          <w:p w:rsidR="008F28D7" w:rsidRPr="00304692" w:rsidRDefault="00D650DB" w:rsidP="00D6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Развитие каче</w:t>
            </w:r>
            <w:proofErr w:type="gramStart"/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оектной деятельности: д</w:t>
            </w:r>
            <w:r w:rsidR="008F28D7" w:rsidRPr="00304692">
              <w:rPr>
                <w:rFonts w:ascii="Times New Roman" w:hAnsi="Times New Roman" w:cs="Times New Roman"/>
                <w:sz w:val="24"/>
                <w:szCs w:val="24"/>
              </w:rPr>
              <w:t>еловитость, предприимч</w:t>
            </w:r>
            <w:r w:rsidR="00F87A8A" w:rsidRPr="003046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28D7" w:rsidRPr="00304692">
              <w:rPr>
                <w:rFonts w:ascii="Times New Roman" w:hAnsi="Times New Roman" w:cs="Times New Roman"/>
                <w:sz w:val="24"/>
                <w:szCs w:val="24"/>
              </w:rPr>
              <w:t>вость, ответственность за результаты своего труда</w:t>
            </w:r>
            <w:r w:rsidR="00F87A8A" w:rsidRPr="00304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7A8A" w:rsidRPr="00304692" w:rsidRDefault="00F87A8A" w:rsidP="00D6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Реализация интересов и способностей учащихся</w:t>
            </w:r>
            <w:r w:rsidR="00D35E43" w:rsidRPr="00304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5E43" w:rsidRPr="00304692" w:rsidRDefault="00D35E43" w:rsidP="00D6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2">
              <w:rPr>
                <w:rFonts w:ascii="Times New Roman" w:hAnsi="Times New Roman" w:cs="Times New Roman"/>
                <w:sz w:val="24"/>
                <w:szCs w:val="24"/>
              </w:rPr>
              <w:t>Формирование убеждения, что успех в деле зависит от личностного вклада учащегося.</w:t>
            </w:r>
          </w:p>
        </w:tc>
      </w:tr>
    </w:tbl>
    <w:p w:rsidR="00C30218" w:rsidRPr="00304692" w:rsidRDefault="00C30218" w:rsidP="00304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C94" w:rsidRDefault="001B4DF8" w:rsidP="00EF29EC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92">
        <w:rPr>
          <w:rFonts w:ascii="Times New Roman" w:hAnsi="Times New Roman" w:cs="Times New Roman"/>
          <w:sz w:val="28"/>
          <w:szCs w:val="28"/>
        </w:rPr>
        <w:t xml:space="preserve">Метод проектов обладает большими потенциальными возможностями, т.к. ребёнок, находясь на пути продвижения от незнания к знанию, от неумения к </w:t>
      </w:r>
      <w:r w:rsidRPr="00304692">
        <w:rPr>
          <w:rFonts w:ascii="Times New Roman" w:hAnsi="Times New Roman" w:cs="Times New Roman"/>
          <w:sz w:val="28"/>
          <w:szCs w:val="28"/>
        </w:rPr>
        <w:lastRenderedPageBreak/>
        <w:t xml:space="preserve">умению осознаёт смысл и результат своих усилий, приобретая тем самым компетенции. </w:t>
      </w:r>
      <w:r w:rsidR="00FE14D9">
        <w:rPr>
          <w:rFonts w:ascii="Times New Roman" w:hAnsi="Times New Roman" w:cs="Times New Roman"/>
          <w:sz w:val="28"/>
          <w:szCs w:val="28"/>
        </w:rPr>
        <w:t xml:space="preserve">Для подтверждения сказанного, приведу несколько примеров: </w:t>
      </w:r>
    </w:p>
    <w:p w:rsidR="00FC2C94" w:rsidRDefault="00FE14D9" w:rsidP="00EF29EC">
      <w:pPr>
        <w:pStyle w:val="a4"/>
        <w:numPr>
          <w:ilvl w:val="0"/>
          <w:numId w:val="18"/>
        </w:numPr>
        <w:ind w:left="-567" w:firstLine="709"/>
        <w:jc w:val="both"/>
        <w:rPr>
          <w:sz w:val="28"/>
          <w:szCs w:val="28"/>
        </w:rPr>
      </w:pPr>
      <w:r w:rsidRPr="00FC2C94">
        <w:rPr>
          <w:sz w:val="28"/>
          <w:szCs w:val="28"/>
        </w:rPr>
        <w:t xml:space="preserve">участие в краевом этапе Всероссийской олимпиады школьников </w:t>
      </w:r>
      <w:r w:rsidR="00EF29EC">
        <w:rPr>
          <w:sz w:val="28"/>
          <w:szCs w:val="28"/>
        </w:rPr>
        <w:t xml:space="preserve">по технологии </w:t>
      </w:r>
      <w:r w:rsidRPr="00FC2C94">
        <w:rPr>
          <w:sz w:val="28"/>
          <w:szCs w:val="28"/>
        </w:rPr>
        <w:t xml:space="preserve">с проектом «Лоскутное покрывало», учащаяся награждена Дипломом </w:t>
      </w:r>
      <w:r w:rsidRPr="00FC2C94">
        <w:rPr>
          <w:sz w:val="28"/>
          <w:szCs w:val="28"/>
          <w:lang w:val="en-US"/>
        </w:rPr>
        <w:t>II</w:t>
      </w:r>
      <w:r w:rsidRPr="00FC2C94">
        <w:rPr>
          <w:sz w:val="28"/>
          <w:szCs w:val="28"/>
        </w:rPr>
        <w:t xml:space="preserve"> степени</w:t>
      </w:r>
      <w:r w:rsidR="00FC2C94">
        <w:rPr>
          <w:sz w:val="28"/>
          <w:szCs w:val="28"/>
        </w:rPr>
        <w:t>;</w:t>
      </w:r>
    </w:p>
    <w:p w:rsidR="00EF29EC" w:rsidRPr="00EF29EC" w:rsidRDefault="00EF29EC" w:rsidP="00EF29EC">
      <w:pPr>
        <w:pStyle w:val="a4"/>
        <w:numPr>
          <w:ilvl w:val="0"/>
          <w:numId w:val="18"/>
        </w:numPr>
        <w:ind w:left="-567" w:firstLine="709"/>
        <w:jc w:val="both"/>
        <w:rPr>
          <w:sz w:val="28"/>
          <w:szCs w:val="28"/>
        </w:rPr>
      </w:pPr>
      <w:r w:rsidRPr="00EF29EC">
        <w:rPr>
          <w:sz w:val="28"/>
          <w:szCs w:val="28"/>
        </w:rPr>
        <w:t>участие в муниципальном этапе Всероссийской олимпиады школьников по технологии с проектом «Мягкая шкатулка»</w:t>
      </w:r>
      <w:r>
        <w:rPr>
          <w:sz w:val="28"/>
          <w:szCs w:val="28"/>
        </w:rPr>
        <w:t xml:space="preserve"> </w:t>
      </w:r>
      <w:r w:rsidRPr="00EF29EC">
        <w:rPr>
          <w:sz w:val="28"/>
          <w:szCs w:val="28"/>
        </w:rPr>
        <w:t xml:space="preserve">заняли </w:t>
      </w:r>
      <w:r w:rsidRPr="00EF29EC">
        <w:rPr>
          <w:sz w:val="28"/>
          <w:szCs w:val="28"/>
          <w:lang w:val="en-US"/>
        </w:rPr>
        <w:t>I</w:t>
      </w:r>
      <w:r w:rsidRPr="00EF29EC">
        <w:rPr>
          <w:sz w:val="28"/>
          <w:szCs w:val="28"/>
        </w:rPr>
        <w:t xml:space="preserve"> место, учащаяся награждена Дипломом;</w:t>
      </w:r>
    </w:p>
    <w:p w:rsidR="00EF29EC" w:rsidRDefault="00FC2C94" w:rsidP="00EF29EC">
      <w:pPr>
        <w:pStyle w:val="a4"/>
        <w:numPr>
          <w:ilvl w:val="0"/>
          <w:numId w:val="18"/>
        </w:numPr>
        <w:ind w:left="-567" w:firstLine="709"/>
        <w:jc w:val="both"/>
        <w:rPr>
          <w:sz w:val="28"/>
          <w:szCs w:val="28"/>
        </w:rPr>
      </w:pPr>
      <w:r w:rsidRPr="00FC2C94">
        <w:rPr>
          <w:rFonts w:eastAsia="Calibri"/>
          <w:sz w:val="28"/>
          <w:szCs w:val="28"/>
        </w:rPr>
        <w:t>участие в</w:t>
      </w:r>
      <w:r w:rsidRPr="00FC2C94">
        <w:rPr>
          <w:rFonts w:eastAsia="Calibri"/>
        </w:rPr>
        <w:t xml:space="preserve"> </w:t>
      </w:r>
      <w:r w:rsidR="00832E10" w:rsidRPr="00FC2C94">
        <w:rPr>
          <w:rFonts w:eastAsia="Calibri"/>
          <w:sz w:val="28"/>
          <w:szCs w:val="28"/>
        </w:rPr>
        <w:t>муниципальн</w:t>
      </w:r>
      <w:r w:rsidRPr="00FC2C94">
        <w:rPr>
          <w:rFonts w:eastAsia="Calibri"/>
          <w:sz w:val="28"/>
          <w:szCs w:val="28"/>
        </w:rPr>
        <w:t>ом</w:t>
      </w:r>
      <w:r w:rsidR="00832E10" w:rsidRPr="00FC2C94">
        <w:rPr>
          <w:rFonts w:eastAsia="Calibri"/>
          <w:sz w:val="28"/>
          <w:szCs w:val="28"/>
        </w:rPr>
        <w:t xml:space="preserve"> этап</w:t>
      </w:r>
      <w:r w:rsidRPr="00FC2C94">
        <w:rPr>
          <w:rFonts w:eastAsia="Calibri"/>
          <w:sz w:val="28"/>
          <w:szCs w:val="28"/>
        </w:rPr>
        <w:t>е</w:t>
      </w:r>
      <w:r w:rsidR="00832E10" w:rsidRPr="00FC2C94">
        <w:rPr>
          <w:rFonts w:eastAsia="Calibri"/>
          <w:sz w:val="28"/>
          <w:szCs w:val="28"/>
        </w:rPr>
        <w:t xml:space="preserve"> </w:t>
      </w:r>
      <w:r w:rsidR="00832E10" w:rsidRPr="00FC2C94">
        <w:rPr>
          <w:rFonts w:eastAsia="Calibri"/>
          <w:sz w:val="28"/>
          <w:szCs w:val="28"/>
          <w:lang w:val="en-US"/>
        </w:rPr>
        <w:t>XXXIII</w:t>
      </w:r>
      <w:r w:rsidR="00832E10" w:rsidRPr="00FC2C94">
        <w:rPr>
          <w:rFonts w:eastAsia="Calibri"/>
          <w:sz w:val="28"/>
          <w:szCs w:val="28"/>
        </w:rPr>
        <w:t xml:space="preserve"> Регионального конкурса исследовательских работ учащихся в области эколого-биологи</w:t>
      </w:r>
      <w:r w:rsidR="00EF29EC">
        <w:rPr>
          <w:rFonts w:eastAsia="Calibri"/>
          <w:sz w:val="28"/>
          <w:szCs w:val="28"/>
        </w:rPr>
        <w:t>ческих наук, подготовлен проект</w:t>
      </w:r>
      <w:r w:rsidR="00F05B2F" w:rsidRPr="00FC2C94">
        <w:rPr>
          <w:rFonts w:eastAsia="Calibri"/>
          <w:sz w:val="28"/>
          <w:szCs w:val="28"/>
        </w:rPr>
        <w:t xml:space="preserve"> </w:t>
      </w:r>
      <w:r w:rsidR="00832E10" w:rsidRPr="00FC2C94">
        <w:rPr>
          <w:sz w:val="28"/>
          <w:szCs w:val="28"/>
        </w:rPr>
        <w:t>«Влияние текстильных материалов на здоровье человека»</w:t>
      </w:r>
      <w:r w:rsidR="00F05B2F" w:rsidRPr="00FC2C94">
        <w:rPr>
          <w:rFonts w:eastAsia="Calibri"/>
          <w:sz w:val="28"/>
          <w:szCs w:val="28"/>
        </w:rPr>
        <w:t xml:space="preserve">, </w:t>
      </w:r>
      <w:r w:rsidR="006423B4" w:rsidRPr="00FC2C94">
        <w:rPr>
          <w:rFonts w:eastAsia="Calibri"/>
          <w:sz w:val="28"/>
          <w:szCs w:val="28"/>
        </w:rPr>
        <w:t>заня</w:t>
      </w:r>
      <w:r w:rsidR="00F05B2F" w:rsidRPr="00FC2C94">
        <w:rPr>
          <w:rFonts w:eastAsia="Calibri"/>
          <w:sz w:val="28"/>
          <w:szCs w:val="28"/>
        </w:rPr>
        <w:t xml:space="preserve">ли </w:t>
      </w:r>
      <w:r w:rsidR="00832E10" w:rsidRPr="00FC2C94">
        <w:rPr>
          <w:rFonts w:eastAsia="Calibri"/>
          <w:sz w:val="28"/>
          <w:szCs w:val="28"/>
          <w:lang w:val="en-US"/>
        </w:rPr>
        <w:t>I</w:t>
      </w:r>
      <w:r w:rsidR="00832E10" w:rsidRPr="00FC2C94">
        <w:rPr>
          <w:rFonts w:eastAsia="Calibri"/>
          <w:sz w:val="28"/>
          <w:szCs w:val="28"/>
        </w:rPr>
        <w:t xml:space="preserve"> м</w:t>
      </w:r>
      <w:r w:rsidR="00F05B2F" w:rsidRPr="00FC2C94">
        <w:rPr>
          <w:rFonts w:eastAsia="Calibri"/>
          <w:sz w:val="28"/>
          <w:szCs w:val="28"/>
        </w:rPr>
        <w:t xml:space="preserve">есто, </w:t>
      </w:r>
      <w:r w:rsidR="006423B4" w:rsidRPr="00FC2C94">
        <w:rPr>
          <w:rFonts w:eastAsia="Calibri"/>
          <w:sz w:val="28"/>
          <w:szCs w:val="28"/>
        </w:rPr>
        <w:t>принимали участие в Регион</w:t>
      </w:r>
      <w:r w:rsidR="00FE14D9" w:rsidRPr="00FC2C94">
        <w:rPr>
          <w:rFonts w:eastAsia="Calibri"/>
          <w:sz w:val="28"/>
          <w:szCs w:val="28"/>
        </w:rPr>
        <w:t>альн</w:t>
      </w:r>
      <w:r w:rsidR="006423B4" w:rsidRPr="00FC2C94">
        <w:rPr>
          <w:rFonts w:eastAsia="Calibri"/>
          <w:sz w:val="28"/>
          <w:szCs w:val="28"/>
        </w:rPr>
        <w:t>ом</w:t>
      </w:r>
      <w:r w:rsidR="00FE14D9" w:rsidRPr="00FC2C94">
        <w:rPr>
          <w:rFonts w:eastAsia="Calibri"/>
          <w:sz w:val="28"/>
          <w:szCs w:val="28"/>
        </w:rPr>
        <w:t xml:space="preserve"> конкурс</w:t>
      </w:r>
      <w:r w:rsidR="006423B4" w:rsidRPr="00FC2C94">
        <w:rPr>
          <w:rFonts w:eastAsia="Calibri"/>
          <w:sz w:val="28"/>
          <w:szCs w:val="28"/>
        </w:rPr>
        <w:t>е</w:t>
      </w:r>
      <w:r w:rsidR="00FE14D9" w:rsidRPr="00FC2C94">
        <w:rPr>
          <w:rFonts w:eastAsia="Calibri"/>
          <w:sz w:val="28"/>
          <w:szCs w:val="28"/>
        </w:rPr>
        <w:t xml:space="preserve"> проектных и исследовательских работ учащихся</w:t>
      </w:r>
      <w:r w:rsidR="00FE14D9" w:rsidRPr="00FC2C94">
        <w:rPr>
          <w:sz w:val="28"/>
          <w:szCs w:val="28"/>
        </w:rPr>
        <w:t xml:space="preserve"> «Есть идея»</w:t>
      </w:r>
      <w:r w:rsidR="00FE14D9" w:rsidRPr="00FC2C94">
        <w:rPr>
          <w:rFonts w:eastAsia="Calibri"/>
          <w:sz w:val="28"/>
          <w:szCs w:val="28"/>
        </w:rPr>
        <w:t xml:space="preserve"> в ПГГПУ</w:t>
      </w:r>
      <w:r w:rsidR="006423B4" w:rsidRPr="00FC2C94">
        <w:rPr>
          <w:rFonts w:eastAsia="Calibri"/>
          <w:sz w:val="28"/>
          <w:szCs w:val="28"/>
        </w:rPr>
        <w:t>.</w:t>
      </w:r>
    </w:p>
    <w:p w:rsidR="001B4DF8" w:rsidRPr="00FC2C94" w:rsidRDefault="001B4DF8" w:rsidP="00EF29EC">
      <w:pPr>
        <w:pStyle w:val="a4"/>
        <w:ind w:left="142"/>
        <w:jc w:val="both"/>
        <w:rPr>
          <w:sz w:val="28"/>
          <w:szCs w:val="28"/>
        </w:rPr>
      </w:pPr>
      <w:r w:rsidRPr="00FC2C94">
        <w:rPr>
          <w:sz w:val="28"/>
          <w:szCs w:val="28"/>
        </w:rPr>
        <w:t>Только те знания, которые добыты самим учащимся, становятся прочными и осознанными.</w:t>
      </w:r>
    </w:p>
    <w:p w:rsidR="001B4DF8" w:rsidRPr="00304692" w:rsidRDefault="001B4DF8" w:rsidP="00304692">
      <w:pPr>
        <w:tabs>
          <w:tab w:val="left" w:pos="9072"/>
        </w:tabs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304692" w:rsidRPr="00304692" w:rsidRDefault="00304692" w:rsidP="00304692">
      <w:pPr>
        <w:tabs>
          <w:tab w:val="left" w:pos="9072"/>
        </w:tabs>
        <w:spacing w:after="0"/>
        <w:ind w:left="-567"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04692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bookmarkEnd w:id="0"/>
    <w:p w:rsidR="00304692" w:rsidRDefault="00304692" w:rsidP="00304692">
      <w:pPr>
        <w:tabs>
          <w:tab w:val="left" w:pos="9072"/>
        </w:tabs>
        <w:spacing w:after="0"/>
        <w:ind w:left="-567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04692">
        <w:rPr>
          <w:rFonts w:ascii="Times New Roman" w:hAnsi="Times New Roman" w:cs="Times New Roman"/>
          <w:sz w:val="28"/>
          <w:szCs w:val="28"/>
        </w:rPr>
        <w:t xml:space="preserve">Павлова М.Б., </w:t>
      </w:r>
      <w:proofErr w:type="spellStart"/>
      <w:r w:rsidRPr="00304692">
        <w:rPr>
          <w:rFonts w:ascii="Times New Roman" w:hAnsi="Times New Roman" w:cs="Times New Roman"/>
          <w:sz w:val="28"/>
          <w:szCs w:val="28"/>
        </w:rPr>
        <w:t>Питт</w:t>
      </w:r>
      <w:proofErr w:type="spellEnd"/>
      <w:r w:rsidRPr="00304692">
        <w:rPr>
          <w:rFonts w:ascii="Times New Roman" w:hAnsi="Times New Roman" w:cs="Times New Roman"/>
          <w:sz w:val="28"/>
          <w:szCs w:val="28"/>
        </w:rPr>
        <w:t xml:space="preserve"> Дж., Гуревич М.И., Сасова И.А. Метод проектов в технологическом образовании школьников: Пособие для учителя</w:t>
      </w:r>
      <w:proofErr w:type="gramStart"/>
      <w:r w:rsidRPr="00304692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304692"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 w:rsidRPr="00304692">
        <w:rPr>
          <w:rFonts w:ascii="Times New Roman" w:hAnsi="Times New Roman" w:cs="Times New Roman"/>
          <w:sz w:val="28"/>
          <w:szCs w:val="28"/>
        </w:rPr>
        <w:t>И.А.Сасовой</w:t>
      </w:r>
      <w:proofErr w:type="spellEnd"/>
      <w:r w:rsidRPr="00304692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304692">
        <w:rPr>
          <w:rFonts w:ascii="Times New Roman" w:hAnsi="Times New Roman" w:cs="Times New Roman"/>
          <w:sz w:val="28"/>
          <w:szCs w:val="28"/>
        </w:rPr>
        <w:t>Вента-графф</w:t>
      </w:r>
      <w:proofErr w:type="spellEnd"/>
      <w:r w:rsidRPr="00304692">
        <w:rPr>
          <w:rFonts w:ascii="Times New Roman" w:hAnsi="Times New Roman" w:cs="Times New Roman"/>
          <w:sz w:val="28"/>
          <w:szCs w:val="28"/>
        </w:rPr>
        <w:t>, 2003.</w:t>
      </w:r>
    </w:p>
    <w:p w:rsidR="00304692" w:rsidRDefault="00304692" w:rsidP="00304692">
      <w:pPr>
        <w:tabs>
          <w:tab w:val="left" w:pos="9072"/>
        </w:tabs>
        <w:spacing w:after="0"/>
        <w:ind w:left="-567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04692">
        <w:rPr>
          <w:rFonts w:ascii="Times New Roman" w:hAnsi="Times New Roman" w:cs="Times New Roman"/>
          <w:sz w:val="28"/>
          <w:szCs w:val="28"/>
        </w:rPr>
        <w:t>Письмо МО РФ №585/11-13 от 12.04.2000 «Об использовании метода проектов в образовательной области «Технология»»</w:t>
      </w:r>
    </w:p>
    <w:p w:rsidR="00C30218" w:rsidRPr="00304692" w:rsidRDefault="00304692" w:rsidP="00304692">
      <w:pPr>
        <w:tabs>
          <w:tab w:val="left" w:pos="9072"/>
        </w:tabs>
        <w:spacing w:after="0"/>
        <w:ind w:left="-567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32431" w:rsidRPr="00304692">
        <w:rPr>
          <w:rFonts w:ascii="Times New Roman" w:hAnsi="Times New Roman" w:cs="Times New Roman"/>
          <w:sz w:val="28"/>
          <w:szCs w:val="28"/>
        </w:rPr>
        <w:t>Примерные программы по учебным предметам. Технология. 5-9 классы: проект. – М.</w:t>
      </w:r>
      <w:proofErr w:type="gramStart"/>
      <w:r w:rsidR="00332431" w:rsidRPr="003046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32431" w:rsidRPr="00304692">
        <w:rPr>
          <w:rFonts w:ascii="Times New Roman" w:hAnsi="Times New Roman" w:cs="Times New Roman"/>
          <w:sz w:val="28"/>
          <w:szCs w:val="28"/>
        </w:rPr>
        <w:t xml:space="preserve"> Просвещение, 2010.</w:t>
      </w:r>
    </w:p>
    <w:p w:rsidR="006772E9" w:rsidRPr="00304692" w:rsidRDefault="00304692" w:rsidP="00304692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E36D8" w:rsidRPr="00304692">
        <w:rPr>
          <w:rFonts w:ascii="Times New Roman" w:hAnsi="Times New Roman" w:cs="Times New Roman"/>
          <w:sz w:val="28"/>
          <w:szCs w:val="28"/>
        </w:rPr>
        <w:t xml:space="preserve">Хуторской А.В. Технология проектирования ключевых и предметных компетенций (Электронный ресурс)//Режим доступа </w:t>
      </w:r>
      <w:r w:rsidR="00DE36D8" w:rsidRPr="0030469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E36D8" w:rsidRPr="00304692">
        <w:rPr>
          <w:rFonts w:ascii="Times New Roman" w:hAnsi="Times New Roman" w:cs="Times New Roman"/>
          <w:sz w:val="28"/>
          <w:szCs w:val="28"/>
        </w:rPr>
        <w:t>:</w:t>
      </w:r>
      <w:r w:rsidR="00DE36D8" w:rsidRPr="0030469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E36D8" w:rsidRPr="00304692">
        <w:rPr>
          <w:rFonts w:ascii="Times New Roman" w:hAnsi="Times New Roman" w:cs="Times New Roman"/>
          <w:sz w:val="28"/>
          <w:szCs w:val="28"/>
        </w:rPr>
        <w:t>.</w:t>
      </w:r>
      <w:r w:rsidR="00DE36D8" w:rsidRPr="00304692">
        <w:rPr>
          <w:rFonts w:ascii="Times New Roman" w:hAnsi="Times New Roman" w:cs="Times New Roman"/>
          <w:sz w:val="28"/>
          <w:szCs w:val="28"/>
          <w:lang w:val="en-US"/>
        </w:rPr>
        <w:t>eidos</w:t>
      </w:r>
      <w:r w:rsidR="00DE36D8" w:rsidRPr="00304692">
        <w:rPr>
          <w:rFonts w:ascii="Times New Roman" w:hAnsi="Times New Roman" w:cs="Times New Roman"/>
          <w:sz w:val="28"/>
          <w:szCs w:val="28"/>
        </w:rPr>
        <w:t>.</w:t>
      </w:r>
      <w:r w:rsidR="00DE36D8" w:rsidRPr="0030469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E36D8" w:rsidRPr="00304692">
        <w:rPr>
          <w:rFonts w:ascii="Times New Roman" w:hAnsi="Times New Roman" w:cs="Times New Roman"/>
          <w:sz w:val="28"/>
          <w:szCs w:val="28"/>
        </w:rPr>
        <w:t>/</w:t>
      </w:r>
    </w:p>
    <w:sectPr w:rsidR="006772E9" w:rsidRPr="00304692" w:rsidSect="00796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C3F08"/>
    <w:multiLevelType w:val="hybridMultilevel"/>
    <w:tmpl w:val="9BAC8558"/>
    <w:lvl w:ilvl="0" w:tplc="061A57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0CB1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28A4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B0F6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FCBB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ACFA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86F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6C83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8C62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907FC3"/>
    <w:multiLevelType w:val="hybridMultilevel"/>
    <w:tmpl w:val="C4BAA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5F037A"/>
    <w:multiLevelType w:val="hybridMultilevel"/>
    <w:tmpl w:val="2EBC54A0"/>
    <w:lvl w:ilvl="0" w:tplc="0FE2A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8686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2A9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10C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2BA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0C40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6C4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DA0E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748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E44DD0"/>
    <w:multiLevelType w:val="hybridMultilevel"/>
    <w:tmpl w:val="DB749988"/>
    <w:lvl w:ilvl="0" w:tplc="72DCFD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26E8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8E19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9EAA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B232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BCD2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D221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BC89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B2E1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DE7473"/>
    <w:multiLevelType w:val="hybridMultilevel"/>
    <w:tmpl w:val="87788C2E"/>
    <w:lvl w:ilvl="0" w:tplc="4B14CF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E15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3E84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DC58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4CF4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2EF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408F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3611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AEB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F10182"/>
    <w:multiLevelType w:val="hybridMultilevel"/>
    <w:tmpl w:val="31783EF0"/>
    <w:lvl w:ilvl="0" w:tplc="EACA07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D8E4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2C31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381D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C0D6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C074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4A8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263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D46A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283A0E"/>
    <w:multiLevelType w:val="hybridMultilevel"/>
    <w:tmpl w:val="BF00D4AA"/>
    <w:lvl w:ilvl="0" w:tplc="F7C6F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86CB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2427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E214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30F3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CC26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5C6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946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42C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D247F3"/>
    <w:multiLevelType w:val="hybridMultilevel"/>
    <w:tmpl w:val="DE8EA3F4"/>
    <w:lvl w:ilvl="0" w:tplc="6A68A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DA50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8FA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029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4421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01B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40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E688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F2E9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F65FC4"/>
    <w:multiLevelType w:val="hybridMultilevel"/>
    <w:tmpl w:val="3AB453C2"/>
    <w:lvl w:ilvl="0" w:tplc="A5285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1EEE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5460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A2E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E054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2E6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E82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CC71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9AC8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1C7473"/>
    <w:multiLevelType w:val="hybridMultilevel"/>
    <w:tmpl w:val="4650E34E"/>
    <w:lvl w:ilvl="0" w:tplc="C3066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B2C1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82E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8468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C631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300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02C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76C9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B41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1E11DC"/>
    <w:multiLevelType w:val="hybridMultilevel"/>
    <w:tmpl w:val="8FDEE0BE"/>
    <w:lvl w:ilvl="0" w:tplc="915A90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5CCD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8496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2E9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DAAA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80C0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060B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A6F4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AF4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D2699C"/>
    <w:multiLevelType w:val="hybridMultilevel"/>
    <w:tmpl w:val="9948D73A"/>
    <w:lvl w:ilvl="0" w:tplc="598247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480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C74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C6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E2F8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CEC4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4435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8093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7AA9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D763E"/>
    <w:multiLevelType w:val="hybridMultilevel"/>
    <w:tmpl w:val="D7649244"/>
    <w:lvl w:ilvl="0" w:tplc="A9AE0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48C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3CA8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BAB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8D1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C6C4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567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8604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329F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104363"/>
    <w:multiLevelType w:val="hybridMultilevel"/>
    <w:tmpl w:val="EAEE3DD6"/>
    <w:lvl w:ilvl="0" w:tplc="A8C62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EA06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506F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E42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89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92EA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50A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D80C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B273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666C5B"/>
    <w:multiLevelType w:val="hybridMultilevel"/>
    <w:tmpl w:val="4718DA78"/>
    <w:lvl w:ilvl="0" w:tplc="BDD8AE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4298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655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0E8C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76F4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CC4A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0E26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56A2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7035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B3633F"/>
    <w:multiLevelType w:val="hybridMultilevel"/>
    <w:tmpl w:val="E8023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E30572"/>
    <w:multiLevelType w:val="hybridMultilevel"/>
    <w:tmpl w:val="0FF6BEF2"/>
    <w:lvl w:ilvl="0" w:tplc="D6DC7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04A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F0F5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C44F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B0FF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6E3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21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08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8C5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CE7027"/>
    <w:multiLevelType w:val="hybridMultilevel"/>
    <w:tmpl w:val="92263E8A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6"/>
  </w:num>
  <w:num w:numId="5">
    <w:abstractNumId w:val="12"/>
  </w:num>
  <w:num w:numId="6">
    <w:abstractNumId w:val="13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5"/>
  </w:num>
  <w:num w:numId="12">
    <w:abstractNumId w:val="14"/>
  </w:num>
  <w:num w:numId="13">
    <w:abstractNumId w:val="0"/>
  </w:num>
  <w:num w:numId="14">
    <w:abstractNumId w:val="10"/>
  </w:num>
  <w:num w:numId="15">
    <w:abstractNumId w:val="11"/>
  </w:num>
  <w:num w:numId="16">
    <w:abstractNumId w:val="15"/>
  </w:num>
  <w:num w:numId="17">
    <w:abstractNumId w:val="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EF045A"/>
    <w:rsid w:val="00001323"/>
    <w:rsid w:val="000503C3"/>
    <w:rsid w:val="0005403A"/>
    <w:rsid w:val="000630A1"/>
    <w:rsid w:val="00070542"/>
    <w:rsid w:val="000A79B6"/>
    <w:rsid w:val="00107313"/>
    <w:rsid w:val="00146D8F"/>
    <w:rsid w:val="00152D6C"/>
    <w:rsid w:val="0016602D"/>
    <w:rsid w:val="001B4DF8"/>
    <w:rsid w:val="001E2EF0"/>
    <w:rsid w:val="001E7228"/>
    <w:rsid w:val="002051AC"/>
    <w:rsid w:val="00211448"/>
    <w:rsid w:val="00242229"/>
    <w:rsid w:val="00247902"/>
    <w:rsid w:val="00274226"/>
    <w:rsid w:val="002D467F"/>
    <w:rsid w:val="002E24AA"/>
    <w:rsid w:val="00303AB0"/>
    <w:rsid w:val="00304692"/>
    <w:rsid w:val="00310E0E"/>
    <w:rsid w:val="00327CC1"/>
    <w:rsid w:val="00332431"/>
    <w:rsid w:val="003D7B84"/>
    <w:rsid w:val="00400D32"/>
    <w:rsid w:val="00415C90"/>
    <w:rsid w:val="004474F4"/>
    <w:rsid w:val="00456195"/>
    <w:rsid w:val="0046386A"/>
    <w:rsid w:val="004B6A4C"/>
    <w:rsid w:val="004F2ABC"/>
    <w:rsid w:val="005613E6"/>
    <w:rsid w:val="00573BBA"/>
    <w:rsid w:val="005945C1"/>
    <w:rsid w:val="005E435D"/>
    <w:rsid w:val="005F7D91"/>
    <w:rsid w:val="006142E3"/>
    <w:rsid w:val="006317B4"/>
    <w:rsid w:val="006423B4"/>
    <w:rsid w:val="006554CA"/>
    <w:rsid w:val="00661FF8"/>
    <w:rsid w:val="006621FF"/>
    <w:rsid w:val="006772E9"/>
    <w:rsid w:val="00686727"/>
    <w:rsid w:val="00707C53"/>
    <w:rsid w:val="00785D98"/>
    <w:rsid w:val="007878F6"/>
    <w:rsid w:val="00796982"/>
    <w:rsid w:val="007A393A"/>
    <w:rsid w:val="007C63FD"/>
    <w:rsid w:val="0080292C"/>
    <w:rsid w:val="00832E10"/>
    <w:rsid w:val="00837FA6"/>
    <w:rsid w:val="00851BDE"/>
    <w:rsid w:val="00851E89"/>
    <w:rsid w:val="008A2177"/>
    <w:rsid w:val="008E5EE0"/>
    <w:rsid w:val="008F28D7"/>
    <w:rsid w:val="008F32DE"/>
    <w:rsid w:val="00911D97"/>
    <w:rsid w:val="00916BD6"/>
    <w:rsid w:val="0094025E"/>
    <w:rsid w:val="00940D07"/>
    <w:rsid w:val="00955F36"/>
    <w:rsid w:val="00962AF5"/>
    <w:rsid w:val="0097452B"/>
    <w:rsid w:val="009A56F1"/>
    <w:rsid w:val="009D54CF"/>
    <w:rsid w:val="009E4FDD"/>
    <w:rsid w:val="009E6759"/>
    <w:rsid w:val="00A152DE"/>
    <w:rsid w:val="00A51367"/>
    <w:rsid w:val="00A66716"/>
    <w:rsid w:val="00A74DEF"/>
    <w:rsid w:val="00AB3296"/>
    <w:rsid w:val="00AB7FA8"/>
    <w:rsid w:val="00B14F33"/>
    <w:rsid w:val="00B7276E"/>
    <w:rsid w:val="00B76494"/>
    <w:rsid w:val="00BD1389"/>
    <w:rsid w:val="00C153B9"/>
    <w:rsid w:val="00C30218"/>
    <w:rsid w:val="00C72791"/>
    <w:rsid w:val="00C91719"/>
    <w:rsid w:val="00CA3CCE"/>
    <w:rsid w:val="00CD1BB3"/>
    <w:rsid w:val="00D35E43"/>
    <w:rsid w:val="00D51489"/>
    <w:rsid w:val="00D650DB"/>
    <w:rsid w:val="00D8755A"/>
    <w:rsid w:val="00D979EE"/>
    <w:rsid w:val="00DA79E5"/>
    <w:rsid w:val="00DC180D"/>
    <w:rsid w:val="00DD7AF6"/>
    <w:rsid w:val="00DE36D8"/>
    <w:rsid w:val="00E54C4C"/>
    <w:rsid w:val="00E9747D"/>
    <w:rsid w:val="00EB5EF9"/>
    <w:rsid w:val="00ED7F18"/>
    <w:rsid w:val="00EF045A"/>
    <w:rsid w:val="00EF29EC"/>
    <w:rsid w:val="00F05B2F"/>
    <w:rsid w:val="00F53FC0"/>
    <w:rsid w:val="00F87A8A"/>
    <w:rsid w:val="00F90580"/>
    <w:rsid w:val="00F906B2"/>
    <w:rsid w:val="00FC2C94"/>
    <w:rsid w:val="00FE14D9"/>
    <w:rsid w:val="00FF3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2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F2A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AB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2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F2A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AB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8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0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7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6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08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1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4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97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05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4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9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55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6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8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8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2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6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1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4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3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4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7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3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8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1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11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9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3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6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6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9163-6A4B-46A7-A5E0-8C4DDEBA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5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52</cp:revision>
  <dcterms:created xsi:type="dcterms:W3CDTF">2013-07-23T14:00:00Z</dcterms:created>
  <dcterms:modified xsi:type="dcterms:W3CDTF">2013-09-18T14:04:00Z</dcterms:modified>
</cp:coreProperties>
</file>